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D0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color w:val="FF0000"/>
          <w:sz w:val="32"/>
          <w:szCs w:val="32"/>
          <w:lang w:eastAsia="en-US"/>
        </w:rPr>
      </w:pPr>
    </w:p>
    <w:p w:rsidR="007A2ED0" w:rsidRPr="00E24F61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E377C8" w:rsidRDefault="00E377C8" w:rsidP="00E377C8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54"/>
          <w:szCs w:val="54"/>
          <w:lang w:eastAsia="en-US"/>
        </w:rPr>
      </w:pPr>
      <w:r w:rsidRPr="005E090F">
        <w:rPr>
          <w:rFonts w:ascii="TH SarabunPSK" w:hAnsi="TH SarabunPSK" w:cs="TH SarabunPSK"/>
          <w:b/>
          <w:bCs/>
          <w:sz w:val="54"/>
          <w:szCs w:val="54"/>
          <w:cs/>
          <w:lang w:eastAsia="en-US"/>
        </w:rPr>
        <w:t>รายงาน</w:t>
      </w:r>
      <w:r w:rsidRPr="005E090F">
        <w:rPr>
          <w:rFonts w:ascii="TH SarabunPSK" w:hAnsi="TH SarabunPSK" w:cs="TH SarabunPSK" w:hint="cs"/>
          <w:b/>
          <w:bCs/>
          <w:sz w:val="54"/>
          <w:szCs w:val="54"/>
          <w:cs/>
          <w:lang w:eastAsia="en-US"/>
        </w:rPr>
        <w:t xml:space="preserve">การประเมินตนเอง </w:t>
      </w:r>
      <w:r w:rsidRPr="005E090F">
        <w:rPr>
          <w:rFonts w:ascii="TH SarabunPSK" w:hAnsi="TH SarabunPSK" w:cs="TH SarabunPSK"/>
          <w:b/>
          <w:bCs/>
          <w:sz w:val="54"/>
          <w:szCs w:val="54"/>
          <w:cs/>
          <w:lang w:eastAsia="en-US"/>
        </w:rPr>
        <w:t>ประจำปีการศึกษา 256</w:t>
      </w:r>
      <w:r w:rsidR="00DB3596">
        <w:rPr>
          <w:rFonts w:ascii="TH SarabunPSK" w:hAnsi="TH SarabunPSK" w:cs="TH SarabunPSK"/>
          <w:b/>
          <w:bCs/>
          <w:sz w:val="54"/>
          <w:szCs w:val="54"/>
          <w:lang w:eastAsia="en-US"/>
        </w:rPr>
        <w:t>4</w:t>
      </w:r>
    </w:p>
    <w:p w:rsidR="00E377C8" w:rsidRDefault="00E377C8" w:rsidP="00E377C8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  <w:r>
        <w:rPr>
          <w:rFonts w:ascii="TH SarabunPSK" w:hAnsi="TH SarabunPSK" w:cs="TH SarabunPSK"/>
          <w:b/>
          <w:bCs/>
          <w:color w:val="0070C0"/>
          <w:sz w:val="48"/>
          <w:szCs w:val="48"/>
          <w:cs/>
          <w:lang w:eastAsia="en-US"/>
        </w:rPr>
        <w:t xml:space="preserve">รอบ </w:t>
      </w:r>
      <w:r w:rsidR="00FE4271">
        <w:rPr>
          <w:rFonts w:ascii="TH SarabunPSK" w:hAnsi="TH SarabunPSK" w:cs="TH SarabunPSK"/>
          <w:b/>
          <w:bCs/>
          <w:color w:val="0070C0"/>
          <w:sz w:val="48"/>
          <w:szCs w:val="48"/>
          <w:lang w:eastAsia="en-US"/>
        </w:rPr>
        <w:t>6</w:t>
      </w:r>
      <w:r w:rsidRPr="00F56322">
        <w:rPr>
          <w:rFonts w:ascii="TH SarabunPSK" w:hAnsi="TH SarabunPSK" w:cs="TH SarabunPSK"/>
          <w:b/>
          <w:bCs/>
          <w:color w:val="0070C0"/>
          <w:sz w:val="48"/>
          <w:szCs w:val="48"/>
          <w:cs/>
          <w:lang w:eastAsia="en-US"/>
        </w:rPr>
        <w:t xml:space="preserve"> เดือน 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(1 </w:t>
      </w:r>
      <w:r w:rsidR="00B62137"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สิงหาคม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 256</w:t>
      </w:r>
      <w:r w:rsidR="007527EA">
        <w:rPr>
          <w:rFonts w:ascii="TH SarabunPSK" w:hAnsi="TH SarabunPSK" w:cs="TH SarabunPSK"/>
          <w:b/>
          <w:bCs/>
          <w:sz w:val="48"/>
          <w:szCs w:val="48"/>
          <w:lang w:eastAsia="en-US"/>
        </w:rPr>
        <w:t>4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 – </w:t>
      </w:r>
      <w:r w:rsidR="00B62137"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31 มกราคม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 256</w:t>
      </w:r>
      <w:r w:rsidR="007527EA">
        <w:rPr>
          <w:rFonts w:ascii="TH SarabunPSK" w:hAnsi="TH SarabunPSK" w:cs="TH SarabunPSK"/>
          <w:b/>
          <w:bCs/>
          <w:sz w:val="48"/>
          <w:szCs w:val="48"/>
          <w:lang w:eastAsia="en-US"/>
        </w:rPr>
        <w:t>5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>)</w:t>
      </w:r>
    </w:p>
    <w:p w:rsidR="007A2ED0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E377C8" w:rsidRDefault="00E377C8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E377C8" w:rsidRPr="00246CB1" w:rsidRDefault="00E377C8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911876" w:rsidRDefault="00911876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911876" w:rsidRDefault="00911876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911876" w:rsidRDefault="00911876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Pr="00E24F61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cs/>
          <w:lang w:eastAsia="en-US"/>
        </w:rPr>
      </w:pPr>
    </w:p>
    <w:p w:rsidR="007A2ED0" w:rsidRPr="00F56322" w:rsidRDefault="007A2ED0" w:rsidP="007A2ED0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cs/>
          <w:lang w:eastAsia="en-US"/>
        </w:rPr>
      </w:pPr>
      <w:r w:rsidRPr="00F56322">
        <w:rPr>
          <w:rFonts w:ascii="TH Sarabun New" w:eastAsia="EucrosiaUPC" w:hAnsi="TH Sarabun New" w:cs="TH Sarabun New"/>
          <w:b/>
          <w:bCs/>
          <w:sz w:val="40"/>
          <w:szCs w:val="40"/>
          <w:cs/>
          <w:lang w:eastAsia="en-US"/>
        </w:rPr>
        <w:t>หลักสูตร</w:t>
      </w:r>
      <w:r w:rsidRPr="00F56322">
        <w:rPr>
          <w:rFonts w:ascii="TH SarabunPSK" w:hAnsi="TH SarabunPSK" w:cs="TH SarabunPSK" w:hint="cs"/>
          <w:b/>
          <w:bCs/>
          <w:sz w:val="40"/>
          <w:szCs w:val="40"/>
          <w:cs/>
          <w:lang w:eastAsia="en-US"/>
        </w:rPr>
        <w:t>ระดับ</w:t>
      </w:r>
      <w:r w:rsidR="00104A3A">
        <w:rPr>
          <w:rFonts w:ascii="TH SarabunPSK" w:hAnsi="TH SarabunPSK" w:cs="TH SarabunPSK" w:hint="cs"/>
          <w:b/>
          <w:bCs/>
          <w:sz w:val="40"/>
          <w:szCs w:val="40"/>
          <w:cs/>
          <w:lang w:eastAsia="en-US"/>
        </w:rPr>
        <w:t>ปริญญาตรี</w:t>
      </w:r>
    </w:p>
    <w:p w:rsidR="007A2ED0" w:rsidRPr="00E24F61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Pr="00F56322" w:rsidRDefault="007A2ED0" w:rsidP="007A2ED0">
      <w:pPr>
        <w:ind w:left="144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รหัสหลักสูตร .................................................</w:t>
      </w:r>
      <w:r>
        <w:rPr>
          <w:rFonts w:ascii="TH SarabunPSK" w:eastAsia="EucrosiaUPC" w:hAnsi="TH SarabunPSK" w:cs="TH SarabunPSK" w:hint="cs"/>
          <w:b/>
          <w:bCs/>
          <w:sz w:val="36"/>
          <w:szCs w:val="36"/>
          <w:cs/>
          <w:lang w:eastAsia="en-US"/>
        </w:rPr>
        <w:t>...</w:t>
      </w: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.......</w:t>
      </w:r>
    </w:p>
    <w:p w:rsidR="007A2ED0" w:rsidRPr="00F56322" w:rsidRDefault="007A2ED0" w:rsidP="007A2ED0">
      <w:pPr>
        <w:ind w:left="144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ชื่อหลักสูตร .....................................................</w:t>
      </w:r>
      <w:r>
        <w:rPr>
          <w:rFonts w:ascii="TH SarabunPSK" w:eastAsia="EucrosiaUPC" w:hAnsi="TH SarabunPSK" w:cs="TH SarabunPSK" w:hint="cs"/>
          <w:b/>
          <w:bCs/>
          <w:sz w:val="36"/>
          <w:szCs w:val="36"/>
          <w:cs/>
          <w:lang w:eastAsia="en-US"/>
        </w:rPr>
        <w:t>....</w:t>
      </w: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....</w:t>
      </w:r>
    </w:p>
    <w:p w:rsidR="007A2ED0" w:rsidRPr="00F56322" w:rsidRDefault="007A2ED0" w:rsidP="007A2ED0">
      <w:pPr>
        <w:ind w:left="216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สาขาวิชา......................................................</w:t>
      </w:r>
    </w:p>
    <w:p w:rsidR="007A2ED0" w:rsidRPr="00F56322" w:rsidRDefault="007A2ED0" w:rsidP="007A2ED0">
      <w:pPr>
        <w:ind w:left="144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หลักสูตรใหม่/หลักสูตรปรับปรุง พ.ศ. ......................</w:t>
      </w:r>
    </w:p>
    <w:p w:rsidR="007A2ED0" w:rsidRPr="00F56322" w:rsidRDefault="007A2ED0" w:rsidP="007A2ED0">
      <w:pPr>
        <w:ind w:left="144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คณะ/โรงเรียน ..........................................</w:t>
      </w:r>
      <w:r>
        <w:rPr>
          <w:rFonts w:ascii="TH SarabunPSK" w:eastAsia="EucrosiaUPC" w:hAnsi="TH SarabunPSK" w:cs="TH SarabunPSK" w:hint="cs"/>
          <w:b/>
          <w:bCs/>
          <w:sz w:val="36"/>
          <w:szCs w:val="36"/>
          <w:cs/>
          <w:lang w:eastAsia="en-US"/>
        </w:rPr>
        <w:t>..</w:t>
      </w: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.............</w:t>
      </w:r>
    </w:p>
    <w:p w:rsidR="007A2ED0" w:rsidRPr="00F56322" w:rsidRDefault="007A2ED0" w:rsidP="007A2ED0">
      <w:pPr>
        <w:ind w:left="144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สถานที่จัดการศึกษา.................................</w:t>
      </w:r>
      <w:r>
        <w:rPr>
          <w:rFonts w:ascii="TH SarabunPSK" w:eastAsia="EucrosiaUPC" w:hAnsi="TH SarabunPSK" w:cs="TH SarabunPSK" w:hint="cs"/>
          <w:b/>
          <w:bCs/>
          <w:sz w:val="36"/>
          <w:szCs w:val="36"/>
          <w:cs/>
          <w:lang w:eastAsia="en-US"/>
        </w:rPr>
        <w:t>.....</w:t>
      </w: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...........</w:t>
      </w:r>
    </w:p>
    <w:p w:rsidR="007A2ED0" w:rsidRPr="00E24F61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Pr="00E24F61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Pr="00E24F61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Pr="00E24F61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Pr="00F56322" w:rsidRDefault="007A2ED0" w:rsidP="007A2ED0">
      <w:pPr>
        <w:ind w:left="2880" w:firstLine="720"/>
        <w:contextualSpacing/>
        <w:jc w:val="center"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ข้อมูล ณ วันที่</w:t>
      </w:r>
      <w:r>
        <w:rPr>
          <w:rFonts w:ascii="TH SarabunPSK" w:eastAsia="EucrosiaUPC" w:hAnsi="TH SarabunPSK" w:cs="TH SarabunPSK" w:hint="cs"/>
          <w:b/>
          <w:bCs/>
          <w:sz w:val="36"/>
          <w:szCs w:val="36"/>
          <w:cs/>
          <w:lang w:eastAsia="en-US"/>
        </w:rPr>
        <w:t>.............................</w:t>
      </w:r>
    </w:p>
    <w:p w:rsidR="007A2ED0" w:rsidRPr="00F56322" w:rsidRDefault="007A2ED0" w:rsidP="007A2ED0">
      <w:pPr>
        <w:contextualSpacing/>
        <w:jc w:val="center"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</w:p>
    <w:p w:rsidR="00257AFF" w:rsidRDefault="00257AFF">
      <w:pPr>
        <w:spacing w:after="160" w:line="259" w:lineRule="auto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br w:type="page"/>
      </w:r>
    </w:p>
    <w:p w:rsidR="007A2ED0" w:rsidRPr="00EC3149" w:rsidRDefault="007A2ED0" w:rsidP="007A2ED0">
      <w:pPr>
        <w:contextualSpacing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C3149">
        <w:rPr>
          <w:rFonts w:ascii="TH Sarabun New" w:hAnsi="TH Sarabun New" w:cs="TH Sarabun New" w:hint="cs"/>
          <w:b/>
          <w:bCs/>
          <w:sz w:val="48"/>
          <w:szCs w:val="48"/>
          <w:cs/>
        </w:rPr>
        <w:t>ส่วน</w:t>
      </w:r>
      <w:r w:rsidRPr="00EC3149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ที่ 1 </w:t>
      </w:r>
    </w:p>
    <w:p w:rsidR="007A2ED0" w:rsidRPr="00EC3149" w:rsidRDefault="007A2ED0" w:rsidP="007A2ED0">
      <w:pPr>
        <w:contextualSpacing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C3149">
        <w:rPr>
          <w:rFonts w:ascii="TH Sarabun New" w:hAnsi="TH Sarabun New" w:cs="TH Sarabun New" w:hint="cs"/>
          <w:b/>
          <w:bCs/>
          <w:sz w:val="48"/>
          <w:szCs w:val="48"/>
          <w:cs/>
        </w:rPr>
        <w:t>บทนำ</w:t>
      </w:r>
    </w:p>
    <w:p w:rsidR="007A2ED0" w:rsidRDefault="007A2ED0" w:rsidP="007A2ED0">
      <w:pPr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A2ED0" w:rsidRPr="00911876" w:rsidRDefault="007A2ED0" w:rsidP="00911876">
      <w:pPr>
        <w:pStyle w:val="ListParagraph"/>
        <w:numPr>
          <w:ilvl w:val="1"/>
          <w:numId w:val="4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1876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หลักสูตร</w:t>
      </w:r>
    </w:p>
    <w:p w:rsidR="00911876" w:rsidRPr="00911876" w:rsidRDefault="00911876" w:rsidP="009118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5195"/>
      </w:tblGrid>
      <w:tr w:rsidR="00911876" w:rsidRPr="00297A2F" w:rsidTr="00E14A78">
        <w:trPr>
          <w:tblHeader/>
        </w:trPr>
        <w:tc>
          <w:tcPr>
            <w:tcW w:w="4508" w:type="dxa"/>
            <w:shd w:val="clear" w:color="auto" w:fill="BDD6EE"/>
          </w:tcPr>
          <w:p w:rsidR="00911876" w:rsidRPr="00297A2F" w:rsidRDefault="00911876" w:rsidP="00E14A7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195" w:type="dxa"/>
            <w:shd w:val="clear" w:color="auto" w:fill="BDD6EE"/>
          </w:tcPr>
          <w:p w:rsidR="00911876" w:rsidRPr="00297A2F" w:rsidRDefault="00911876" w:rsidP="00E14A7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(ภาษาไทย) .......</w:t>
            </w:r>
          </w:p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(ภาษาอังกฤษ)......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B27F99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 w:colFirst="0" w:colLast="1"/>
            <w:r w:rsidRPr="00B27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วุฒิ (</w:t>
            </w:r>
            <w:r w:rsidR="00B27F99" w:rsidRPr="00B27F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ี/</w:t>
            </w:r>
            <w:r w:rsidRPr="00B27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/เอก) และ ชื่อปริญญา </w:t>
            </w:r>
          </w:p>
        </w:tc>
        <w:tc>
          <w:tcPr>
            <w:tcW w:w="5195" w:type="dxa"/>
            <w:shd w:val="clear" w:color="auto" w:fill="auto"/>
          </w:tcPr>
          <w:p w:rsidR="00B27F99" w:rsidRPr="00B27F99" w:rsidRDefault="00B27F99" w:rsidP="00B27F99">
            <w:pPr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27F9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27F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ิญญาตรี</w:t>
            </w:r>
          </w:p>
          <w:p w:rsidR="00911876" w:rsidRPr="00B27F99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7F9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27F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ิญญาโท</w:t>
            </w:r>
          </w:p>
          <w:p w:rsidR="00911876" w:rsidRPr="00B27F99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7F9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27F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ิญญาเอก</w:t>
            </w:r>
          </w:p>
          <w:p w:rsidR="00911876" w:rsidRPr="00B27F99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7F99">
              <w:rPr>
                <w:rFonts w:ascii="TH SarabunPSK" w:hAnsi="TH SarabunPSK" w:cs="TH SarabunPSK"/>
                <w:sz w:val="32"/>
                <w:szCs w:val="32"/>
                <w:cs/>
              </w:rPr>
              <w:t>(ภาษาไทย) .....</w:t>
            </w:r>
          </w:p>
          <w:p w:rsidR="00911876" w:rsidRPr="00B27F99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F99">
              <w:rPr>
                <w:rFonts w:ascii="TH SarabunPSK" w:hAnsi="TH SarabunPSK" w:cs="TH SarabunPSK"/>
                <w:sz w:val="32"/>
                <w:szCs w:val="32"/>
                <w:cs/>
              </w:rPr>
              <w:t>(ภาษาอังกฤษ)......</w:t>
            </w:r>
          </w:p>
        </w:tc>
      </w:tr>
      <w:bookmarkEnd w:id="0"/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กษรย่อปริญญา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(ภาษาไทย) .....</w:t>
            </w:r>
          </w:p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(ภาษาอังกฤษ)......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สหลักสูตร</w:t>
            </w:r>
          </w:p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35"/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 มคอ.1</w:t>
            </w:r>
          </w:p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35"/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 มคอ.1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รหัส................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ในการเรียกชื่อปริญญา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พระราชกฤษฎีกา ชื่อ.......................พ.ศ. ……</w:t>
            </w:r>
          </w:p>
          <w:p w:rsidR="00911876" w:rsidRPr="00297A2F" w:rsidRDefault="00911876" w:rsidP="00E14A78">
            <w:pPr>
              <w:tabs>
                <w:tab w:val="left" w:pos="2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เกณฑ์การกำหนดชื่อปริญญาของ กกอ.</w:t>
            </w:r>
          </w:p>
          <w:p w:rsidR="00911876" w:rsidRPr="00297A2F" w:rsidRDefault="00911876" w:rsidP="00E14A78">
            <w:pPr>
              <w:tabs>
                <w:tab w:val="left" w:pos="2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ป็นไปตามเกณฑ์แต่ได้รับความเห็นชอบให้ใช้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ชื่อปริญญานี้จาก กกอ. เมื่อ..........................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ของหลักสูตร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ใหม่  เปิดสอน เดือน...........พ.ศ. .......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ปรับปรุง เปิดสอน เดือน...........พ.ศ....... 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จากหลักสูตร ชื่อ.......................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ิ่มใช้มาตั้งแต่ปีการศึกษา.......................................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ครั้งสุดท้ายเมื่อปีการศึกษา........................... 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อนุมัติ/เห็นชอบหลักสูตร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พิจารณากลั่นกรองโดยคณะกรรมการ.....................  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มื่อวันที่.............เดือน............................พ.ศ. ................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อนุมัติ/เห็นชอบหลักสูตรจากสภามหาวิทยาลัย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ในการประชุมครั้งที่..........................</w:t>
            </w:r>
          </w:p>
          <w:p w:rsidR="00911876" w:rsidRPr="00297A2F" w:rsidRDefault="00911876" w:rsidP="00E14A78">
            <w:pPr>
              <w:tabs>
                <w:tab w:val="left" w:pos="1800"/>
              </w:tabs>
              <w:ind w:right="-360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มื่อวันที่.............เดือน........................... พ.ศ. ...............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 สป.อว. รับทราบ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ที่ใช้ในการพัฒนาหลักสูตร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ind w:right="97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กรอบมาตรฐานคุณวุฒิระดับอุดมศึกษา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แห่งชาติ</w:t>
            </w:r>
          </w:p>
          <w:p w:rsidR="00911876" w:rsidRPr="00297A2F" w:rsidRDefault="00911876" w:rsidP="00E14A78">
            <w:pPr>
              <w:tabs>
                <w:tab w:val="left" w:pos="1800"/>
              </w:tabs>
              <w:ind w:right="-99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มาตรฐานคุณวุฒิระดับปริญญาโทสาขา/  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สาขาวิชาที่เกี่ยวข้อง ได้แก่ .........................</w:t>
            </w:r>
          </w:p>
        </w:tc>
      </w:tr>
      <w:tr w:rsidR="00911876" w:rsidRPr="00297A2F" w:rsidTr="00E14A78">
        <w:trPr>
          <w:trHeight w:val="1137"/>
        </w:trPr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ถานที่จัดการเรียนการสอน </w:t>
            </w:r>
          </w:p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35"/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นมหาวิทยาลัย</w:t>
            </w:r>
          </w:p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35"/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ิทยาเขต/ศูนย์การศึกษานอกที่ตั้ง</w:t>
            </w: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รณีเปิดสอนนอกที่ตั้ง </w:t>
            </w:r>
          </w:p>
          <w:p w:rsidR="00911876" w:rsidRPr="00297A2F" w:rsidRDefault="00911876" w:rsidP="00E14A78">
            <w:pPr>
              <w:pStyle w:val="ListParagraph"/>
              <w:numPr>
                <w:ilvl w:val="0"/>
                <w:numId w:val="38"/>
              </w:numPr>
              <w:ind w:left="459" w:hanging="283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สภามหาวิทยาลัยอนุมัติ/ให้ความเห็นชอบให้จัดการศึกษานอกที่ตั้ง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ind w:left="746" w:hanging="746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pStyle w:val="ListParagraph"/>
              <w:numPr>
                <w:ilvl w:val="0"/>
                <w:numId w:val="38"/>
              </w:numPr>
              <w:ind w:left="459" w:hanging="28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เริ่มเปิดสอนนอกสถานที่ตั้ง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ind w:left="746" w:hanging="746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pStyle w:val="ListParagraph"/>
              <w:numPr>
                <w:ilvl w:val="0"/>
                <w:numId w:val="38"/>
              </w:numPr>
              <w:ind w:left="459" w:hanging="28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ผลที่สภาอนุมัติให้จัดการศึกษา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ind w:left="746" w:hanging="746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pStyle w:val="ListParagraph"/>
              <w:numPr>
                <w:ilvl w:val="0"/>
                <w:numId w:val="38"/>
              </w:numPr>
              <w:ind w:left="459" w:hanging="28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นำส่งหนังสือแจ้ง สป.อว. เพื่อรับทราบ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ind w:left="746" w:hanging="746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ind w:right="9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pStyle w:val="ListParagraph"/>
              <w:numPr>
                <w:ilvl w:val="0"/>
                <w:numId w:val="37"/>
              </w:numPr>
              <w:ind w:left="459" w:hanging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จัดการศึกษาเป็นภาษาไทย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จัดการศึกษาเป็นภาษาต่างประเทศ 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(ระบุภาษา)..........................</w:t>
            </w:r>
          </w:p>
          <w:p w:rsidR="00911876" w:rsidRPr="00297A2F" w:rsidRDefault="00911876" w:rsidP="00E14A78">
            <w:pPr>
              <w:tabs>
                <w:tab w:val="left" w:pos="1800"/>
              </w:tabs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จัดการศึกษาเป็นภาษาไทยและ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ภาษาต่างประเทศ (ระบุภาษา).................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pStyle w:val="ListParagraph"/>
              <w:numPr>
                <w:ilvl w:val="0"/>
                <w:numId w:val="37"/>
              </w:numPr>
              <w:ind w:left="45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ผู้เข้าศึกษา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เฉพาะนักศึกษาไทย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เฉพาะนักศึกษาต่างชาติ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ทั้งนักศึกษาไทยและนักศึกษาต่างชาติ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pStyle w:val="ListParagraph"/>
              <w:numPr>
                <w:ilvl w:val="0"/>
                <w:numId w:val="37"/>
              </w:numPr>
              <w:ind w:left="45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กับสถาบันอื่น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หลักสูตรของสถาบันโดยเฉพาะ</w:t>
            </w:r>
          </w:p>
          <w:p w:rsidR="00911876" w:rsidRPr="00297A2F" w:rsidRDefault="00911876" w:rsidP="00E14A78">
            <w:pPr>
              <w:tabs>
                <w:tab w:val="left" w:pos="1800"/>
              </w:tabs>
              <w:ind w:right="-186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หลักสูตรที่ได้รับความร่วมมือสนับสนุนจากสถาบันอื่น</w:t>
            </w:r>
          </w:p>
          <w:p w:rsidR="00911876" w:rsidRPr="00297A2F" w:rsidRDefault="00911876" w:rsidP="00E14A78">
            <w:pPr>
              <w:pStyle w:val="ListParagraph"/>
              <w:numPr>
                <w:ilvl w:val="0"/>
                <w:numId w:val="39"/>
              </w:numPr>
              <w:ind w:left="629" w:hanging="194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.................................</w:t>
            </w:r>
          </w:p>
          <w:p w:rsidR="00911876" w:rsidRPr="00297A2F" w:rsidRDefault="00911876" w:rsidP="00E14A78">
            <w:pPr>
              <w:pStyle w:val="ListParagraph"/>
              <w:numPr>
                <w:ilvl w:val="0"/>
                <w:numId w:val="39"/>
              </w:numPr>
              <w:tabs>
                <w:tab w:val="left" w:pos="1800"/>
              </w:tabs>
              <w:ind w:left="629" w:hanging="194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ของความร่วมมือสนับสนุน............................ 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หลักสูตรร่วมกับสถาบันอื่น</w:t>
            </w:r>
          </w:p>
          <w:p w:rsidR="00911876" w:rsidRPr="00297A2F" w:rsidRDefault="00911876" w:rsidP="00E14A78">
            <w:pPr>
              <w:pStyle w:val="ListParagraph"/>
              <w:numPr>
                <w:ilvl w:val="0"/>
                <w:numId w:val="40"/>
              </w:numPr>
              <w:tabs>
                <w:tab w:val="left" w:pos="2160"/>
              </w:tabs>
              <w:ind w:left="62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......................ประเทศ.........................</w:t>
            </w:r>
          </w:p>
          <w:p w:rsidR="00911876" w:rsidRPr="00297A2F" w:rsidRDefault="00911876" w:rsidP="00E14A78">
            <w:pPr>
              <w:pStyle w:val="ListParagraph"/>
              <w:numPr>
                <w:ilvl w:val="0"/>
                <w:numId w:val="40"/>
              </w:numPr>
              <w:tabs>
                <w:tab w:val="left" w:pos="2160"/>
              </w:tabs>
              <w:ind w:left="62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การร่วม</w:t>
            </w:r>
          </w:p>
          <w:p w:rsidR="00911876" w:rsidRPr="00297A2F" w:rsidRDefault="00911876" w:rsidP="00E14A78">
            <w:pPr>
              <w:ind w:left="771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มือกัน โดยสถาบันฯ เป็นผู้ให้ปริญญา</w:t>
            </w:r>
          </w:p>
          <w:p w:rsidR="00911876" w:rsidRPr="00297A2F" w:rsidRDefault="00911876" w:rsidP="00E14A78">
            <w:pPr>
              <w:tabs>
                <w:tab w:val="left" w:pos="2520"/>
              </w:tabs>
              <w:ind w:left="1054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มือกัน โดยสถาบันฯอื่น เป็นผู้ให้ปริญญา</w:t>
            </w:r>
          </w:p>
          <w:p w:rsidR="00911876" w:rsidRPr="00297A2F" w:rsidRDefault="00911876" w:rsidP="00E14A78">
            <w:pPr>
              <w:tabs>
                <w:tab w:val="left" w:pos="2520"/>
              </w:tabs>
              <w:ind w:left="91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มือกัน โดยผู้ศึกษาอาจได้รับปริญญาจากสองสถาบัน (หรือมากกว่า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สถาบัน)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pStyle w:val="ListParagraph"/>
              <w:numPr>
                <w:ilvl w:val="0"/>
                <w:numId w:val="37"/>
              </w:numPr>
              <w:ind w:left="45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ปริญญา แก่ผู้สำเร็จการศึกษา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ปริญญาเพียงสาขาวิชาเดียว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ปริญญามากกว่า 1 สาขาวิชา (เช่น ทวิปริญญา)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ระบุ)...............................................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ของหลักสูตร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ของบัณฑิต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2160"/>
              </w:tabs>
              <w:ind w:left="720" w:hanging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ที่สามารถประกอบได้หลังสำเร็จการศึกษา 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D5587" w:rsidRPr="00911876" w:rsidRDefault="008D5587" w:rsidP="00DB3C7B">
      <w:pPr>
        <w:contextualSpacing/>
        <w:outlineLvl w:val="0"/>
        <w:rPr>
          <w:rFonts w:ascii="TH SarabunPSK" w:hAnsi="TH SarabunPSK" w:cs="TH SarabunPSK"/>
          <w:color w:val="000000"/>
          <w:sz w:val="30"/>
          <w:szCs w:val="30"/>
        </w:rPr>
      </w:pPr>
    </w:p>
    <w:p w:rsidR="00CF672A" w:rsidRPr="00721D33" w:rsidRDefault="00CF672A" w:rsidP="00CF672A">
      <w:pPr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21D3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ส่วนที่ 2  </w:t>
      </w:r>
    </w:p>
    <w:p w:rsidR="00CF672A" w:rsidRDefault="00CF672A" w:rsidP="00CF672A">
      <w:pPr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21D33">
        <w:rPr>
          <w:rFonts w:ascii="TH SarabunPSK" w:hAnsi="TH SarabunPSK" w:cs="TH SarabunPSK" w:hint="cs"/>
          <w:b/>
          <w:bCs/>
          <w:sz w:val="48"/>
          <w:szCs w:val="48"/>
          <w:cs/>
        </w:rPr>
        <w:t>ผลการดำเนินงาน</w:t>
      </w:r>
    </w:p>
    <w:p w:rsidR="0035634A" w:rsidRPr="00721D33" w:rsidRDefault="0035634A" w:rsidP="00CF672A">
      <w:pPr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53393" w:rsidRDefault="00721D33" w:rsidP="00553393">
      <w:pPr>
        <w:contextualSpacing/>
        <w:outlineLvl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F26028" wp14:editId="155FBDB1">
                <wp:simplePos x="0" y="0"/>
                <wp:positionH relativeFrom="column">
                  <wp:posOffset>-133350</wp:posOffset>
                </wp:positionH>
                <wp:positionV relativeFrom="paragraph">
                  <wp:posOffset>63500</wp:posOffset>
                </wp:positionV>
                <wp:extent cx="6076950" cy="551815"/>
                <wp:effectExtent l="19050" t="19050" r="38100" b="3873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551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4271" w:rsidRPr="00EC3149" w:rsidRDefault="00FE4271" w:rsidP="000B43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  <w:r w:rsidRPr="00EC31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องค์ประกอบที่ 1 การกำกับมาตรฐาน</w:t>
                            </w:r>
                            <w:r w:rsidRPr="00EC31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 (หมวดที่ </w:t>
                            </w:r>
                            <w:r w:rsidRPr="00EC31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1 </w:t>
                            </w:r>
                            <w:r w:rsidRPr="00EC31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ข้อมูลทั่วไป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26028" id="Rounded Rectangle 12" o:spid="_x0000_s1026" style="position:absolute;margin-left:-10.5pt;margin-top:5pt;width:478.5pt;height:4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" strokecolor="#4472c4" strokeweight="5pt">
                <v:stroke linestyle="thickThin" joinstyle="miter"/>
                <v:shadow color="#868686"/>
                <v:textbox>
                  <w:txbxContent>
                    <w:p w:rsidR="00FE4271" w:rsidRPr="00EC3149" w:rsidRDefault="00FE4271" w:rsidP="000B43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</w:pPr>
                      <w:r w:rsidRPr="00EC314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องค์ประกอบที่ 1 การกำกับมาตรฐาน</w:t>
                      </w:r>
                      <w:r w:rsidRPr="00EC31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 (หมวดที่ </w:t>
                      </w:r>
                      <w:r w:rsidRPr="00EC314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1 </w:t>
                      </w:r>
                      <w:r w:rsidRPr="00EC31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ข้อมูลทั่วไป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3C7B" w:rsidRPr="00FE1287" w:rsidRDefault="00DB3C7B" w:rsidP="00553393">
      <w:pPr>
        <w:contextualSpacing/>
        <w:outlineLvl w:val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B3C7B" w:rsidRPr="00721D33" w:rsidRDefault="00DB3C7B" w:rsidP="00DB3C7B">
      <w:pPr>
        <w:contextualSpacing/>
        <w:jc w:val="both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21D33" w:rsidRDefault="00721D33" w:rsidP="0021404E">
      <w:pPr>
        <w:tabs>
          <w:tab w:val="left" w:pos="1560"/>
        </w:tabs>
        <w:ind w:right="21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4A78" w:rsidRPr="00297A2F" w:rsidRDefault="00E14A78" w:rsidP="00E14A78">
      <w:pPr>
        <w:tabs>
          <w:tab w:val="left" w:pos="1560"/>
        </w:tabs>
        <w:ind w:right="21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7A2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1.1 การกำกับให้เป็นไปตามมาตรฐานหลักสูตรที่กำหนด โดย สป.อว. </w:t>
      </w:r>
      <w:r w:rsidRPr="00297A2F">
        <w:rPr>
          <w:rFonts w:ascii="TH SarabunPSK" w:hAnsi="TH SarabunPSK" w:cs="TH SarabunPSK"/>
          <w:sz w:val="32"/>
          <w:szCs w:val="32"/>
          <w:cs/>
        </w:rPr>
        <w:t>อธิบายผลการดำเนินงานตามตัวชี้วัดต่อไปนี้</w:t>
      </w:r>
      <w:r w:rsidRPr="00297A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1404E" w:rsidRPr="00721D33" w:rsidRDefault="0021404E" w:rsidP="0021404E">
      <w:pPr>
        <w:tabs>
          <w:tab w:val="left" w:pos="156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21D3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</w:t>
      </w:r>
    </w:p>
    <w:p w:rsidR="00610A94" w:rsidRDefault="0021404E" w:rsidP="00610A94">
      <w:pPr>
        <w:contextualSpacing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721D3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ข้อ 1 </w:t>
      </w:r>
      <w:r w:rsidR="00610A94" w:rsidRPr="00610A94"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</w:t>
      </w:r>
      <w:r w:rsidR="00610A94" w:rsidRPr="00610A94">
        <w:rPr>
          <w:rFonts w:ascii="TH Sarabun New" w:hAnsi="TH Sarabun New" w:cs="TH Sarabun New"/>
          <w:b/>
          <w:bCs/>
          <w:sz w:val="32"/>
          <w:szCs w:val="32"/>
          <w:cs/>
        </w:rPr>
        <w:t>อาจารย์</w:t>
      </w:r>
      <w:r w:rsidR="00610A94" w:rsidRPr="00610A94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  <w:r w:rsidR="00610A94" w:rsidRPr="00610A94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610A94" w:rsidRPr="00610A94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อาจารย์ประจำหลักสูตร</w:t>
      </w:r>
      <w:r w:rsidR="00610A94" w:rsidRPr="00610A94">
        <w:rPr>
          <w:rFonts w:ascii="TH Sarabun New" w:hAnsi="TH Sarabun New" w:cs="TH Sarabun New" w:hint="cs"/>
          <w:b/>
          <w:bCs/>
          <w:color w:val="1F3864" w:themeColor="accent5" w:themeShade="80"/>
          <w:sz w:val="32"/>
          <w:szCs w:val="32"/>
          <w:u w:val="single"/>
          <w:cs/>
        </w:rPr>
        <w:t>ปัจจุบัน</w:t>
      </w:r>
      <w:r w:rsidR="00610A94" w:rsidRPr="00B8389E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 </w:t>
      </w:r>
    </w:p>
    <w:p w:rsidR="007527EA" w:rsidRDefault="007527EA" w:rsidP="00610A94">
      <w:pPr>
        <w:contextualSpacing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:rsidR="007527EA" w:rsidRPr="00600604" w:rsidRDefault="007527EA" w:rsidP="007527EA">
      <w:pPr>
        <w:contextualSpacing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00604">
        <w:rPr>
          <w:rFonts w:ascii="TH Sarabun New" w:hAnsi="TH Sarabun New" w:cs="TH Sarabun New"/>
          <w:b/>
          <w:bCs/>
          <w:sz w:val="32"/>
          <w:szCs w:val="32"/>
          <w:cs/>
        </w:rPr>
        <w:t>อาจารย์</w:t>
      </w:r>
      <w:r w:rsidRPr="00600604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  <w:r w:rsidRPr="00600604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</w:p>
    <w:p w:rsidR="0021404E" w:rsidRPr="00A730ED" w:rsidRDefault="0021404E" w:rsidP="00610A94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92"/>
        <w:gridCol w:w="992"/>
        <w:gridCol w:w="1134"/>
        <w:gridCol w:w="1134"/>
        <w:gridCol w:w="993"/>
        <w:gridCol w:w="1134"/>
        <w:gridCol w:w="1275"/>
      </w:tblGrid>
      <w:tr w:rsidR="0021404E" w:rsidRPr="00B44FBD" w:rsidTr="00610A94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21404E" w:rsidRPr="00026898" w:rsidRDefault="0021404E" w:rsidP="00B6213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689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ชื่ออาจารย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จำ</w:t>
            </w:r>
            <w:r w:rsidRPr="0002689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ลักสูตรปัจจุบั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21404E" w:rsidRPr="00026898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การศึกษา ที่จ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21404E" w:rsidRPr="00026898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จบการศึกษา</w:t>
            </w:r>
          </w:p>
          <w:p w:rsidR="0021404E" w:rsidRPr="00026898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พ.ศ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21404E" w:rsidRPr="00026898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ลักสูตร          ที่จบ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21404E" w:rsidRPr="00026898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สาขาวิชา   ที่จบ</w:t>
            </w:r>
          </w:p>
          <w:p w:rsidR="0021404E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าม </w:t>
            </w: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SCED</w:t>
            </w:r>
          </w:p>
          <w:p w:rsidR="00FF77D8" w:rsidRPr="006F4508" w:rsidRDefault="00FF77D8" w:rsidP="00EE03F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(ระบุชื่อหมวด</w:t>
            </w:r>
            <w:r w:rsidR="006F4508"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 xml:space="preserve"> </w:t>
            </w:r>
            <w:r w:rsidR="00EE03FE"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 xml:space="preserve">ตาม </w:t>
            </w:r>
            <w:r w:rsidR="006F4508"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ISCED</w:t>
            </w:r>
            <w:r w:rsidR="006F4508"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 xml:space="preserve"> 2003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21404E" w:rsidRPr="00026898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   ที่จบ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21404E" w:rsidRPr="00026898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บัน    ที่จบการศึกษ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</w:tcPr>
          <w:p w:rsidR="006F4508" w:rsidRDefault="006F4508" w:rsidP="006F45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1404E" w:rsidRPr="00026898" w:rsidRDefault="0021404E" w:rsidP="006F45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ัน/เดือน/ปี </w:t>
            </w:r>
            <w:r w:rsidR="006F4508"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(เริ่ม</w:t>
            </w:r>
            <w:r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เป็นอาจารย์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ผู้รับผิดชอบ/อาจารย์ประจำ</w:t>
            </w:r>
            <w:r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หลักสูตร</w:t>
            </w:r>
            <w:r w:rsidR="006F4508"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)</w:t>
            </w: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นาย/นาง/น.ส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FF77D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FF77D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FF77D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FF77D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FF77D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1404E" w:rsidRDefault="0021404E" w:rsidP="0021404E">
      <w:pPr>
        <w:contextualSpacing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19658B" w:rsidRDefault="0019658B" w:rsidP="0021404E">
      <w:pPr>
        <w:contextualSpacing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19658B" w:rsidRDefault="0019658B" w:rsidP="0021404E">
      <w:pPr>
        <w:contextualSpacing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B62137" w:rsidRDefault="00B62137" w:rsidP="007527EA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527EA" w:rsidRDefault="007527EA" w:rsidP="007527EA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00604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ประจำหลักสูตร</w:t>
      </w:r>
    </w:p>
    <w:p w:rsidR="007527EA" w:rsidRPr="007527EA" w:rsidRDefault="007527EA" w:rsidP="007527EA">
      <w:pPr>
        <w:contextualSpacing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92"/>
        <w:gridCol w:w="992"/>
        <w:gridCol w:w="1134"/>
        <w:gridCol w:w="1134"/>
        <w:gridCol w:w="993"/>
        <w:gridCol w:w="1134"/>
        <w:gridCol w:w="1275"/>
      </w:tblGrid>
      <w:tr w:rsidR="007527EA" w:rsidRPr="00B44FBD" w:rsidTr="0023538F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527EA" w:rsidRPr="00026898" w:rsidRDefault="007527EA" w:rsidP="00B6213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689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ชื่ออาจารย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จำ</w:t>
            </w:r>
            <w:r w:rsidRPr="0002689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ลักสูตรปัจจุบั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การศึกษา ที่จ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จบการศึกษา</w:t>
            </w:r>
          </w:p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พ.ศ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ลักสูตร          ที่จบ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สาขาวิชา   ที่จบ</w:t>
            </w:r>
          </w:p>
          <w:p w:rsidR="007527EA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าม </w:t>
            </w: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SCED</w:t>
            </w:r>
          </w:p>
          <w:p w:rsidR="007527EA" w:rsidRPr="006F450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(ระบุชื่อหมวด</w:t>
            </w:r>
            <w:r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 xml:space="preserve"> 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 xml:space="preserve">ตาม </w:t>
            </w:r>
            <w:r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ISCED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 xml:space="preserve"> 200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   ที่จบ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บัน    ที่จบการศึกษ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</w:tcPr>
          <w:p w:rsidR="007527EA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ัน/เดือน/ปี 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(เริ่ม</w:t>
            </w:r>
            <w:r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เป็นอาจารย์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ผู้รับผิดชอบ/อาจารย์ประจำ</w:t>
            </w:r>
            <w:r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หลักสูตร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)</w:t>
            </w: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นาย/นาง/น.ส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9658B" w:rsidRDefault="0019658B" w:rsidP="0021404E">
      <w:pPr>
        <w:contextualSpacing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D43A1F" w:rsidRDefault="00D43A1F" w:rsidP="0021404E">
      <w:pPr>
        <w:contextualSpacing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610A94" w:rsidRDefault="00610A94" w:rsidP="00972885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10A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การประเมิน </w:t>
      </w:r>
      <w:r w:rsidRPr="00610A9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 </w:t>
      </w:r>
      <w:r w:rsidRPr="00610A94">
        <w:rPr>
          <w:rFonts w:ascii="TH Sarabun New" w:hAnsi="TH Sarabun New" w:cs="TH Sarabun New"/>
          <w:b/>
          <w:bCs/>
          <w:sz w:val="32"/>
          <w:szCs w:val="32"/>
          <w:cs/>
        </w:rPr>
        <w:t>2 คุณสมบัติ</w:t>
      </w:r>
      <w:r w:rsidRPr="00610A94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ผู้รับผิดชอบ</w:t>
      </w:r>
      <w:r w:rsidRPr="00610A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สูตร </w:t>
      </w:r>
    </w:p>
    <w:p w:rsidR="00972885" w:rsidRDefault="00972885" w:rsidP="00972885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843"/>
        <w:gridCol w:w="2550"/>
        <w:gridCol w:w="2412"/>
        <w:gridCol w:w="1841"/>
      </w:tblGrid>
      <w:tr w:rsidR="00D43A1F" w:rsidRPr="00297A2F" w:rsidTr="00D43A1F">
        <w:trPr>
          <w:tblHeader/>
        </w:trPr>
        <w:tc>
          <w:tcPr>
            <w:tcW w:w="710" w:type="dxa"/>
            <w:shd w:val="clear" w:color="auto" w:fill="FFDDFF"/>
            <w:vAlign w:val="center"/>
          </w:tcPr>
          <w:p w:rsidR="00D43A1F" w:rsidRPr="00297A2F" w:rsidRDefault="00D43A1F" w:rsidP="006F256D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843" w:type="dxa"/>
            <w:shd w:val="clear" w:color="auto" w:fill="FFDDFF"/>
            <w:vAlign w:val="center"/>
          </w:tcPr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2550" w:type="dxa"/>
            <w:shd w:val="clear" w:color="auto" w:fill="FFDDFF"/>
            <w:vAlign w:val="center"/>
          </w:tcPr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  <w:p w:rsidR="00D43A1F" w:rsidRPr="00325E91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ที่ตรงหรือสัมพันธ์กับสาขาที่เปิดสอน</w:t>
            </w:r>
          </w:p>
        </w:tc>
        <w:tc>
          <w:tcPr>
            <w:tcW w:w="2412" w:type="dxa"/>
            <w:shd w:val="clear" w:color="auto" w:fill="FFDDFF"/>
            <w:vAlign w:val="center"/>
          </w:tcPr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วิชาการในรอบ 5 ปี</w:t>
            </w:r>
          </w:p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ามระบบการอ้างอิงสากล</w:t>
            </w:r>
          </w:p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US"/>
              </w:rPr>
              <w:t xml:space="preserve">ระบุชื่อเจ้าของผลงาน ชื่อผลงาน ปีที่พิมพ์และแหล่งตีพิมพ์เผยแพร่ผลงาน ตามรูปแบบ </w:t>
            </w: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  <w:t>APA</w:t>
            </w: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US"/>
              </w:rPr>
              <w:t>)</w:t>
            </w:r>
          </w:p>
        </w:tc>
        <w:tc>
          <w:tcPr>
            <w:tcW w:w="1841" w:type="dxa"/>
            <w:shd w:val="clear" w:color="auto" w:fill="FFDDFF"/>
            <w:vAlign w:val="center"/>
          </w:tcPr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สบการณ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ฏิบัติการ</w:t>
            </w:r>
          </w:p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เฉพาะหลักสูตรประเภทวิชาชีพ/ปฏิบัติการ)</w:t>
            </w: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6F256D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</w:p>
          <w:p w:rsidR="00D43A1F" w:rsidRPr="00297A2F" w:rsidRDefault="00D43A1F" w:rsidP="00D43A1F">
            <w:pPr>
              <w:ind w:left="352" w:hanging="352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สาขา.....</w:t>
            </w: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..)</w:t>
            </w:r>
          </w:p>
        </w:tc>
        <w:tc>
          <w:tcPr>
            <w:tcW w:w="2412" w:type="dxa"/>
          </w:tcPr>
          <w:p w:rsidR="00D43A1F" w:rsidRPr="00972885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1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6F256D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6F256D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2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1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6F256D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6F256D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2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1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rPr>
          <w:trHeight w:val="303"/>
        </w:trPr>
        <w:tc>
          <w:tcPr>
            <w:tcW w:w="710" w:type="dxa"/>
            <w:shd w:val="clear" w:color="auto" w:fill="auto"/>
          </w:tcPr>
          <w:p w:rsidR="00D43A1F" w:rsidRPr="00297A2F" w:rsidRDefault="00D43A1F" w:rsidP="006F256D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6F256D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2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1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6F256D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6F256D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2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1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72885" w:rsidRDefault="00972885" w:rsidP="00972885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613F" w:rsidRDefault="0061613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72885" w:rsidRDefault="00972885" w:rsidP="00972885">
      <w:pPr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0A9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 ข้อ 3 คุณสมบัติอาจารย์ประจำหลักสูตร</w:t>
      </w:r>
    </w:p>
    <w:p w:rsidR="00972885" w:rsidRDefault="00972885" w:rsidP="00972885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843"/>
        <w:gridCol w:w="2550"/>
        <w:gridCol w:w="4253"/>
      </w:tblGrid>
      <w:tr w:rsidR="00D43A1F" w:rsidRPr="00297A2F" w:rsidTr="00D43A1F">
        <w:trPr>
          <w:tblHeader/>
        </w:trPr>
        <w:tc>
          <w:tcPr>
            <w:tcW w:w="710" w:type="dxa"/>
            <w:shd w:val="clear" w:color="auto" w:fill="FFDDFF"/>
            <w:vAlign w:val="center"/>
          </w:tcPr>
          <w:p w:rsidR="00D43A1F" w:rsidRPr="00297A2F" w:rsidRDefault="00D43A1F" w:rsidP="0023538F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843" w:type="dxa"/>
            <w:shd w:val="clear" w:color="auto" w:fill="FFDDFF"/>
            <w:vAlign w:val="center"/>
          </w:tcPr>
          <w:p w:rsidR="00D43A1F" w:rsidRPr="00297A2F" w:rsidRDefault="00D43A1F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2550" w:type="dxa"/>
            <w:shd w:val="clear" w:color="auto" w:fill="FFDDFF"/>
            <w:vAlign w:val="center"/>
          </w:tcPr>
          <w:p w:rsidR="00D43A1F" w:rsidRPr="00297A2F" w:rsidRDefault="00D43A1F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  <w:p w:rsidR="00D43A1F" w:rsidRPr="00325E91" w:rsidRDefault="00D43A1F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ที่ตรงหรือสัมพันธ์กับสาขาที่เปิดสอน</w:t>
            </w:r>
          </w:p>
        </w:tc>
        <w:tc>
          <w:tcPr>
            <w:tcW w:w="4253" w:type="dxa"/>
            <w:shd w:val="clear" w:color="auto" w:fill="FFDDFF"/>
            <w:vAlign w:val="center"/>
          </w:tcPr>
          <w:p w:rsidR="00D43A1F" w:rsidRPr="00297A2F" w:rsidRDefault="00D43A1F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วิชาการในรอบ 5 ปี</w:t>
            </w:r>
          </w:p>
          <w:p w:rsidR="00D43A1F" w:rsidRPr="00297A2F" w:rsidRDefault="00D43A1F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ามระบบการอ้างอิงสากล</w:t>
            </w:r>
          </w:p>
          <w:p w:rsidR="00D43A1F" w:rsidRPr="00297A2F" w:rsidRDefault="00D43A1F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US"/>
              </w:rPr>
              <w:t xml:space="preserve">ระบุชื่อเจ้าของผลงาน ชื่อผลงาน ปีที่พิมพ์และแหล่งตีพิมพ์เผยแพร่ผลงาน ตามรูปแบบ </w:t>
            </w: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  <w:t>APA</w:t>
            </w: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US"/>
              </w:rPr>
              <w:t>)</w:t>
            </w: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23538F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</w:p>
          <w:p w:rsidR="00D43A1F" w:rsidRPr="00297A2F" w:rsidRDefault="00D43A1F" w:rsidP="0023538F">
            <w:pPr>
              <w:ind w:left="352" w:hanging="352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สาขา.....</w:t>
            </w: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..)</w:t>
            </w:r>
          </w:p>
        </w:tc>
        <w:tc>
          <w:tcPr>
            <w:tcW w:w="4253" w:type="dxa"/>
          </w:tcPr>
          <w:p w:rsidR="00D43A1F" w:rsidRPr="00972885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23538F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23538F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23538F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23538F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rPr>
          <w:trHeight w:val="303"/>
        </w:trPr>
        <w:tc>
          <w:tcPr>
            <w:tcW w:w="710" w:type="dxa"/>
            <w:shd w:val="clear" w:color="auto" w:fill="auto"/>
          </w:tcPr>
          <w:p w:rsidR="00D43A1F" w:rsidRPr="00297A2F" w:rsidRDefault="00D43A1F" w:rsidP="0023538F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23538F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23538F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23538F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43A1F" w:rsidRPr="00093010" w:rsidRDefault="00D43A1F" w:rsidP="00972885">
      <w:pPr>
        <w:outlineLvl w:val="0"/>
        <w:rPr>
          <w:rFonts w:ascii="TH SarabunPSK" w:hAnsi="TH SarabunPSK" w:cs="TH SarabunPSK"/>
          <w:color w:val="000000"/>
          <w:sz w:val="32"/>
          <w:szCs w:val="32"/>
        </w:rPr>
      </w:pPr>
    </w:p>
    <w:p w:rsidR="00CC7926" w:rsidRPr="00610A94" w:rsidRDefault="00CC7926" w:rsidP="00CC7926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10A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การประเมิน </w:t>
      </w:r>
      <w:r w:rsidRPr="00610A94">
        <w:rPr>
          <w:rFonts w:ascii="TH Sarabun New" w:hAnsi="TH Sarabun New" w:cs="TH Sarabun New" w:hint="cs"/>
          <w:b/>
          <w:bCs/>
          <w:sz w:val="32"/>
          <w:szCs w:val="32"/>
          <w:cs/>
        </w:rPr>
        <w:t>ข้อ 4</w:t>
      </w:r>
      <w:r w:rsidRPr="00610A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ุณสมบัติอาจารย์</w:t>
      </w:r>
      <w:r w:rsidRPr="00610A94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 w:rsidRPr="00610A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CC7926" w:rsidRPr="00251D32" w:rsidRDefault="00CC7926" w:rsidP="00CC7926">
      <w:pPr>
        <w:contextualSpacing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276"/>
        <w:gridCol w:w="1276"/>
        <w:gridCol w:w="2126"/>
      </w:tblGrid>
      <w:tr w:rsidR="00CC7926" w:rsidRPr="00251D32" w:rsidTr="00D43A1F">
        <w:trPr>
          <w:tblHeader/>
        </w:trPr>
        <w:tc>
          <w:tcPr>
            <w:tcW w:w="567" w:type="dxa"/>
            <w:shd w:val="clear" w:color="auto" w:fill="FFDDFF"/>
            <w:vAlign w:val="center"/>
          </w:tcPr>
          <w:p w:rsidR="00CC7926" w:rsidRPr="00251D32" w:rsidRDefault="00CC7926" w:rsidP="006F256D">
            <w:pPr>
              <w:ind w:left="-142" w:right="-203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51D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  <w:shd w:val="clear" w:color="auto" w:fill="FFDDFF"/>
            <w:vAlign w:val="center"/>
          </w:tcPr>
          <w:p w:rsidR="00CC7926" w:rsidRPr="00251D32" w:rsidRDefault="00CC7926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2126" w:type="dxa"/>
            <w:shd w:val="clear" w:color="auto" w:fill="FFDDFF"/>
            <w:vAlign w:val="center"/>
          </w:tcPr>
          <w:p w:rsidR="00CC7926" w:rsidRPr="00251D32" w:rsidRDefault="00CC7926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  <w:p w:rsidR="00CC7926" w:rsidRPr="00251D32" w:rsidRDefault="00CC7926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ที่ตรงหรือสัมพันธ์กับสาขาที่เปิดสอน</w:t>
            </w:r>
          </w:p>
        </w:tc>
        <w:tc>
          <w:tcPr>
            <w:tcW w:w="1276" w:type="dxa"/>
            <w:shd w:val="clear" w:color="auto" w:fill="FFDDFF"/>
            <w:vAlign w:val="center"/>
          </w:tcPr>
          <w:p w:rsidR="00CC7926" w:rsidRPr="00251D32" w:rsidRDefault="00CC7926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51D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1276" w:type="dxa"/>
            <w:shd w:val="clear" w:color="auto" w:fill="FFDDFF"/>
            <w:vAlign w:val="center"/>
          </w:tcPr>
          <w:p w:rsidR="00CC7926" w:rsidRPr="00251D32" w:rsidRDefault="00CC7926" w:rsidP="00CC792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เข้าปฏิบัติงาน</w:t>
            </w:r>
          </w:p>
        </w:tc>
        <w:tc>
          <w:tcPr>
            <w:tcW w:w="2126" w:type="dxa"/>
            <w:shd w:val="clear" w:color="auto" w:fill="FFDDFF"/>
            <w:vAlign w:val="center"/>
          </w:tcPr>
          <w:p w:rsidR="00CC7926" w:rsidRDefault="00CC7926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สบการณ์</w:t>
            </w:r>
            <w:r w:rsidR="00BD4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251D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สอน</w:t>
            </w:r>
          </w:p>
          <w:p w:rsidR="00B62137" w:rsidRPr="00251D32" w:rsidRDefault="00B62137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ในรอบการประเมิน)</w:t>
            </w:r>
          </w:p>
        </w:tc>
      </w:tr>
      <w:tr w:rsidR="00D43A1F" w:rsidRPr="00251D32" w:rsidTr="00D43A1F">
        <w:tc>
          <w:tcPr>
            <w:tcW w:w="567" w:type="dxa"/>
            <w:shd w:val="clear" w:color="auto" w:fill="auto"/>
          </w:tcPr>
          <w:p w:rsidR="00D43A1F" w:rsidRPr="00251D32" w:rsidRDefault="00D43A1F" w:rsidP="006F256D">
            <w:pPr>
              <w:ind w:left="-142" w:right="-203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43A1F" w:rsidRPr="00251D32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D43A1F" w:rsidRPr="00251D32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</w:p>
          <w:p w:rsidR="00D43A1F" w:rsidRPr="00251D32" w:rsidRDefault="00D43A1F" w:rsidP="00D43A1F">
            <w:pPr>
              <w:ind w:left="330" w:hanging="35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(สาขา.......)</w:t>
            </w: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รายวิชาท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ี่สอน....................</w:t>
            </w:r>
          </w:p>
        </w:tc>
      </w:tr>
      <w:tr w:rsidR="00D43A1F" w:rsidRPr="00251D32" w:rsidTr="00D43A1F">
        <w:tc>
          <w:tcPr>
            <w:tcW w:w="567" w:type="dxa"/>
            <w:shd w:val="clear" w:color="auto" w:fill="auto"/>
          </w:tcPr>
          <w:p w:rsidR="00D43A1F" w:rsidRPr="00251D32" w:rsidRDefault="00D43A1F" w:rsidP="006F256D">
            <w:pPr>
              <w:ind w:left="-142" w:right="-203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43A1F" w:rsidRPr="00251D32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D43A1F" w:rsidRPr="00251D32" w:rsidRDefault="00D43A1F" w:rsidP="006F256D">
            <w:pPr>
              <w:ind w:left="330" w:hanging="33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51D32" w:rsidTr="00D43A1F">
        <w:tc>
          <w:tcPr>
            <w:tcW w:w="567" w:type="dxa"/>
            <w:shd w:val="clear" w:color="auto" w:fill="auto"/>
          </w:tcPr>
          <w:p w:rsidR="00D43A1F" w:rsidRPr="00251D32" w:rsidRDefault="00D43A1F" w:rsidP="006F256D">
            <w:pPr>
              <w:ind w:left="-142" w:right="-203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43A1F" w:rsidRPr="00251D32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D43A1F" w:rsidRPr="00251D32" w:rsidRDefault="00D43A1F" w:rsidP="006F256D">
            <w:pPr>
              <w:ind w:left="351" w:hanging="351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51D32" w:rsidTr="00D43A1F">
        <w:tc>
          <w:tcPr>
            <w:tcW w:w="567" w:type="dxa"/>
            <w:shd w:val="clear" w:color="auto" w:fill="auto"/>
          </w:tcPr>
          <w:p w:rsidR="00D43A1F" w:rsidRPr="00251D32" w:rsidRDefault="00D43A1F" w:rsidP="006F256D">
            <w:pPr>
              <w:ind w:left="-142" w:right="-203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</w:tc>
        <w:tc>
          <w:tcPr>
            <w:tcW w:w="1985" w:type="dxa"/>
            <w:shd w:val="clear" w:color="auto" w:fill="auto"/>
          </w:tcPr>
          <w:p w:rsidR="00D43A1F" w:rsidRPr="00251D32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</w:p>
        </w:tc>
        <w:tc>
          <w:tcPr>
            <w:tcW w:w="2126" w:type="dxa"/>
            <w:shd w:val="clear" w:color="auto" w:fill="auto"/>
          </w:tcPr>
          <w:p w:rsidR="00D43A1F" w:rsidRPr="00251D32" w:rsidRDefault="00D43A1F" w:rsidP="006F256D">
            <w:pPr>
              <w:ind w:left="351" w:hanging="351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CC7926" w:rsidRDefault="00CC7926" w:rsidP="00CC792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210D" w:rsidRDefault="0096210D" w:rsidP="007D01A5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01A5" w:rsidRDefault="007D01A5" w:rsidP="007D01A5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D3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ข้อ </w:t>
      </w:r>
      <w:r w:rsidRPr="00721D3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21D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D3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การปรับปรุงหลักสูตรตามรอบระยะเวลาที่กำหนด  </w:t>
      </w:r>
    </w:p>
    <w:p w:rsidR="007D01A5" w:rsidRPr="00721D33" w:rsidRDefault="007D01A5" w:rsidP="007D01A5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68"/>
        <w:gridCol w:w="3544"/>
        <w:gridCol w:w="2296"/>
      </w:tblGrid>
      <w:tr w:rsidR="007D01A5" w:rsidRPr="00185FC5" w:rsidTr="006F256D">
        <w:trPr>
          <w:tblHeader/>
        </w:trPr>
        <w:tc>
          <w:tcPr>
            <w:tcW w:w="426" w:type="dxa"/>
            <w:shd w:val="clear" w:color="auto" w:fill="FFDDFF"/>
          </w:tcPr>
          <w:p w:rsidR="007D01A5" w:rsidRPr="00721D33" w:rsidRDefault="007D01A5" w:rsidP="006F256D">
            <w:pPr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D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368" w:type="dxa"/>
            <w:shd w:val="clear" w:color="auto" w:fill="FFDDFF"/>
          </w:tcPr>
          <w:p w:rsidR="007D01A5" w:rsidRPr="00721D33" w:rsidRDefault="007D01A5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544" w:type="dxa"/>
            <w:shd w:val="clear" w:color="auto" w:fill="FFDDFF"/>
          </w:tcPr>
          <w:p w:rsidR="007D01A5" w:rsidRPr="00721D33" w:rsidRDefault="007D01A5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96" w:type="dxa"/>
            <w:shd w:val="clear" w:color="auto" w:fill="FFDDFF"/>
          </w:tcPr>
          <w:p w:rsidR="007D01A5" w:rsidRPr="00721D33" w:rsidRDefault="007D01A5" w:rsidP="006F256D">
            <w:pPr>
              <w:tabs>
                <w:tab w:val="left" w:pos="270"/>
                <w:tab w:val="center" w:pos="1040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21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21D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7D01A5" w:rsidRPr="00185FC5" w:rsidTr="006F256D">
        <w:tc>
          <w:tcPr>
            <w:tcW w:w="426" w:type="dxa"/>
          </w:tcPr>
          <w:p w:rsidR="007D01A5" w:rsidRPr="00185FC5" w:rsidRDefault="007D01A5" w:rsidP="006F256D">
            <w:pPr>
              <w:ind w:left="-108" w:right="-108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3368" w:type="dxa"/>
            <w:shd w:val="clear" w:color="auto" w:fill="auto"/>
          </w:tcPr>
          <w:p w:rsidR="007D01A5" w:rsidRDefault="007D01A5" w:rsidP="006F256D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185FC5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  <w:p w:rsidR="007D01A5" w:rsidRDefault="007D01A5" w:rsidP="006F256D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  <w:p w:rsidR="007D01A5" w:rsidRDefault="007D01A5" w:rsidP="006F256D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  <w:p w:rsidR="007D01A5" w:rsidRDefault="007D01A5" w:rsidP="006F256D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  <w:p w:rsidR="007D01A5" w:rsidRPr="00185FC5" w:rsidRDefault="007D01A5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7D01A5" w:rsidRPr="00185FC5" w:rsidRDefault="007D01A5" w:rsidP="006F256D">
            <w:pPr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D01A5" w:rsidRPr="00185FC5" w:rsidRDefault="007D01A5" w:rsidP="006F256D">
            <w:pPr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D01A5" w:rsidRPr="00185FC5" w:rsidRDefault="007D01A5" w:rsidP="006F256D">
            <w:pPr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D01A5" w:rsidRPr="00185FC5" w:rsidRDefault="007D01A5" w:rsidP="006F256D">
            <w:pPr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D01A5" w:rsidRPr="00185FC5" w:rsidRDefault="007D01A5" w:rsidP="006F256D">
            <w:pPr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96" w:type="dxa"/>
          </w:tcPr>
          <w:p w:rsidR="007D01A5" w:rsidRPr="00185FC5" w:rsidRDefault="007D01A5" w:rsidP="006F256D">
            <w:pPr>
              <w:tabs>
                <w:tab w:val="left" w:pos="175"/>
              </w:tabs>
              <w:ind w:left="360"/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D01A5" w:rsidRDefault="007D01A5" w:rsidP="007D01A5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:rsidR="007D01A5" w:rsidRPr="00610A94" w:rsidRDefault="007D01A5" w:rsidP="007D01A5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:rsidR="00D43A1F" w:rsidRDefault="00D43A1F" w:rsidP="007D01A5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43A1F" w:rsidRDefault="00D43A1F" w:rsidP="007D01A5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43A1F" w:rsidRDefault="00D43A1F" w:rsidP="007D01A5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43A1F" w:rsidRDefault="00D43A1F" w:rsidP="007D01A5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D01A5" w:rsidRPr="00074E71" w:rsidRDefault="007D01A5" w:rsidP="007D01A5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74E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ตนเอง</w:t>
      </w:r>
    </w:p>
    <w:p w:rsidR="007D01A5" w:rsidRPr="00074E71" w:rsidRDefault="007D01A5" w:rsidP="007D01A5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</w:p>
    <w:tbl>
      <w:tblPr>
        <w:tblW w:w="9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260"/>
        <w:gridCol w:w="4547"/>
      </w:tblGrid>
      <w:tr w:rsidR="007D01A5" w:rsidRPr="00074E71" w:rsidTr="0096210D">
        <w:tc>
          <w:tcPr>
            <w:tcW w:w="1843" w:type="dxa"/>
            <w:shd w:val="clear" w:color="auto" w:fill="E2EFD9" w:themeFill="accent6" w:themeFillTint="33"/>
            <w:vAlign w:val="center"/>
          </w:tcPr>
          <w:p w:rsidR="007D01A5" w:rsidRPr="0096210D" w:rsidRDefault="007D01A5" w:rsidP="0096210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:rsidR="007D01A5" w:rsidRPr="0096210D" w:rsidRDefault="007D01A5" w:rsidP="0096210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  <w:p w:rsidR="007D01A5" w:rsidRPr="0096210D" w:rsidRDefault="007D01A5" w:rsidP="0096210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เกณฑ์ </w:t>
            </w:r>
            <w:r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ข้อ)</w:t>
            </w:r>
          </w:p>
        </w:tc>
        <w:tc>
          <w:tcPr>
            <w:tcW w:w="4547" w:type="dxa"/>
            <w:shd w:val="clear" w:color="auto" w:fill="E2EFD9" w:themeFill="accent6" w:themeFillTint="33"/>
            <w:vAlign w:val="center"/>
          </w:tcPr>
          <w:p w:rsidR="007D01A5" w:rsidRPr="0096210D" w:rsidRDefault="007D01A5" w:rsidP="0096210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ตามเกณฑ์มาตรฐาน</w:t>
            </w:r>
          </w:p>
        </w:tc>
      </w:tr>
      <w:tr w:rsidR="007D01A5" w:rsidRPr="00074E71" w:rsidTr="0096210D">
        <w:trPr>
          <w:trHeight w:val="459"/>
        </w:trPr>
        <w:tc>
          <w:tcPr>
            <w:tcW w:w="1843" w:type="dxa"/>
            <w:vAlign w:val="center"/>
          </w:tcPr>
          <w:p w:rsidR="007D01A5" w:rsidRPr="0096210D" w:rsidRDefault="007D01A5" w:rsidP="0096210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21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1</w:t>
            </w:r>
          </w:p>
        </w:tc>
        <w:tc>
          <w:tcPr>
            <w:tcW w:w="3260" w:type="dxa"/>
            <w:vAlign w:val="center"/>
          </w:tcPr>
          <w:p w:rsidR="007D01A5" w:rsidRPr="0096210D" w:rsidRDefault="007D01A5" w:rsidP="0096210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621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 ข้อ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D01A5" w:rsidRPr="0096210D" w:rsidRDefault="0096210D" w:rsidP="0096210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7D01A5"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่าน     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A3"/>
            </w:r>
            <w:r w:rsidR="007D01A5"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ไม่ผ่าน</w:t>
            </w:r>
          </w:p>
        </w:tc>
      </w:tr>
    </w:tbl>
    <w:p w:rsidR="007D01A5" w:rsidRPr="00074E71" w:rsidRDefault="007D01A5" w:rsidP="007D01A5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D01A5" w:rsidRDefault="007D01A5" w:rsidP="007D01A5">
      <w:pPr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D01A5" w:rsidRDefault="007D01A5" w:rsidP="007D01A5">
      <w:pPr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D01A5" w:rsidRDefault="007D01A5" w:rsidP="007D01A5">
      <w:pPr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D01A5" w:rsidRDefault="007D01A5" w:rsidP="007D01A5">
      <w:pPr>
        <w:contextualSpacing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</w:p>
    <w:p w:rsidR="007D01A5" w:rsidRDefault="007D01A5" w:rsidP="007D01A5">
      <w:pPr>
        <w:contextualSpacing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</w:p>
    <w:p w:rsidR="007D01A5" w:rsidRDefault="007D01A5" w:rsidP="007D01A5">
      <w:pPr>
        <w:contextualSpacing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</w:p>
    <w:p w:rsidR="007D01A5" w:rsidRDefault="007D01A5" w:rsidP="007D01A5">
      <w:pPr>
        <w:contextualSpacing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</w:p>
    <w:p w:rsidR="007D01A5" w:rsidRDefault="007D01A5" w:rsidP="007D01A5">
      <w:pPr>
        <w:contextualSpacing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</w:p>
    <w:p w:rsidR="00D43A1F" w:rsidRDefault="00D43A1F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7D01A5" w:rsidRPr="004F4579" w:rsidRDefault="000B5D1C" w:rsidP="007D01A5">
      <w:pPr>
        <w:contextualSpacing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="007D01A5" w:rsidRPr="004F4579">
        <w:rPr>
          <w:rFonts w:ascii="TH SarabunPSK" w:hAnsi="TH SarabunPSK" w:cs="TH SarabunPSK" w:hint="cs"/>
          <w:b/>
          <w:bCs/>
          <w:sz w:val="40"/>
          <w:szCs w:val="40"/>
          <w:cs/>
        </w:rPr>
        <w:t>รับรองความถูกต้องของข้อมูล</w:t>
      </w:r>
    </w:p>
    <w:p w:rsidR="007D01A5" w:rsidRPr="00FB201A" w:rsidRDefault="007D01A5" w:rsidP="007D01A5">
      <w:pPr>
        <w:contextualSpacing/>
        <w:rPr>
          <w:rFonts w:ascii="TH SarabunPSK" w:hAnsi="TH SarabunPSK" w:cs="TH SarabunPSK"/>
          <w:sz w:val="32"/>
          <w:szCs w:val="32"/>
        </w:rPr>
      </w:pPr>
    </w:p>
    <w:p w:rsidR="007D01A5" w:rsidRDefault="007D01A5" w:rsidP="007D01A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7D01A5" w:rsidRDefault="007D01A5" w:rsidP="007D01A5">
      <w:pPr>
        <w:contextualSpacing/>
        <w:rPr>
          <w:rFonts w:ascii="TH SarabunPSK" w:hAnsi="TH SarabunPSK" w:cs="TH SarabunPSK"/>
          <w:sz w:val="32"/>
          <w:szCs w:val="32"/>
        </w:rPr>
      </w:pPr>
      <w:r w:rsidRPr="0073120A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  <w:r w:rsidRPr="007257C9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7257C9">
        <w:rPr>
          <w:rFonts w:ascii="TH SarabunPSK" w:hAnsi="TH SarabunPSK" w:cs="TH SarabunPSK"/>
          <w:sz w:val="32"/>
          <w:szCs w:val="32"/>
        </w:rPr>
        <w:t>____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7257C9">
        <w:rPr>
          <w:rFonts w:ascii="TH SarabunPSK" w:hAnsi="TH SarabunPSK" w:cs="TH SarabunPSK"/>
          <w:sz w:val="32"/>
          <w:szCs w:val="32"/>
        </w:rPr>
        <w:t>____________________</w:t>
      </w:r>
    </w:p>
    <w:p w:rsidR="00242456" w:rsidRPr="007257C9" w:rsidRDefault="00242456" w:rsidP="007D01A5">
      <w:pPr>
        <w:contextualSpacing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pStyle w:val="ListParagraph"/>
        <w:numPr>
          <w:ilvl w:val="0"/>
          <w:numId w:val="46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257C9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242456" w:rsidRPr="00600604" w:rsidRDefault="00242456" w:rsidP="00242456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pStyle w:val="ListParagraph"/>
        <w:numPr>
          <w:ilvl w:val="0"/>
          <w:numId w:val="46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257C9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7D01A5" w:rsidRDefault="007D01A5" w:rsidP="007D01A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42456" w:rsidRPr="00600604" w:rsidRDefault="00242456" w:rsidP="00242456">
      <w:pPr>
        <w:pStyle w:val="ListParagraph"/>
        <w:numPr>
          <w:ilvl w:val="0"/>
          <w:numId w:val="46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257C9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242456" w:rsidRDefault="00242456" w:rsidP="007D01A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42456" w:rsidRPr="00600604" w:rsidRDefault="00242456" w:rsidP="00242456">
      <w:pPr>
        <w:pStyle w:val="ListParagraph"/>
        <w:numPr>
          <w:ilvl w:val="0"/>
          <w:numId w:val="46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257C9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242456" w:rsidRDefault="00242456" w:rsidP="007D01A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42456" w:rsidRPr="00600604" w:rsidRDefault="00242456" w:rsidP="00242456">
      <w:pPr>
        <w:pStyle w:val="ListParagraph"/>
        <w:numPr>
          <w:ilvl w:val="0"/>
          <w:numId w:val="46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257C9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242456" w:rsidRDefault="00242456" w:rsidP="007D01A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7D01A5" w:rsidRDefault="007D01A5" w:rsidP="007D01A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7D01A5" w:rsidRPr="007257C9" w:rsidRDefault="007D01A5" w:rsidP="007D01A5">
      <w:pPr>
        <w:contextualSpacing/>
        <w:rPr>
          <w:rFonts w:ascii="TH SarabunPSK" w:hAnsi="TH SarabunPSK" w:cs="TH SarabunPSK"/>
          <w:sz w:val="32"/>
          <w:szCs w:val="32"/>
        </w:rPr>
      </w:pPr>
      <w:r w:rsidRPr="0073120A">
        <w:rPr>
          <w:rFonts w:ascii="TH SarabunPSK" w:hAnsi="TH SarabunPSK" w:cs="TH SarabunPSK"/>
          <w:b/>
          <w:bCs/>
          <w:sz w:val="32"/>
          <w:szCs w:val="32"/>
          <w:cs/>
        </w:rPr>
        <w:t>เห็นชอบโดย</w:t>
      </w:r>
      <w:r w:rsidRPr="007257C9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7257C9">
        <w:rPr>
          <w:rFonts w:ascii="TH SarabunPSK" w:hAnsi="TH SarabunPSK" w:cs="TH SarabunPSK"/>
          <w:sz w:val="32"/>
          <w:szCs w:val="32"/>
        </w:rPr>
        <w:t>__________________________________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23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ณบดี</w:t>
      </w:r>
      <w:r w:rsidR="000A6AA6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2E0744">
        <w:rPr>
          <w:rFonts w:ascii="TH SarabunPSK" w:hAnsi="TH SarabunPSK" w:cs="TH SarabunPSK"/>
          <w:sz w:val="32"/>
          <w:szCs w:val="32"/>
          <w:cs/>
        </w:rPr>
        <w:t>/</w:t>
      </w:r>
      <w:r w:rsidR="002E0744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0A6AA6">
        <w:rPr>
          <w:rFonts w:ascii="TH SarabunPSK" w:hAnsi="TH SarabunPSK" w:cs="TH SarabunPSK"/>
          <w:sz w:val="32"/>
          <w:szCs w:val="32"/>
        </w:rPr>
        <w:t>_____________</w:t>
      </w:r>
    </w:p>
    <w:p w:rsidR="00242456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7D01A5" w:rsidRPr="004F4579" w:rsidRDefault="007D01A5" w:rsidP="007D01A5">
      <w:pPr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:rsidR="007D01A5" w:rsidRPr="004F4579" w:rsidRDefault="007D01A5" w:rsidP="007D01A5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D01A5" w:rsidRDefault="007D01A5" w:rsidP="00610A94">
      <w:pPr>
        <w:contextualSpacing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sectPr w:rsidR="007D01A5" w:rsidSect="007D01A5">
      <w:headerReference w:type="default" r:id="rId8"/>
      <w:footerReference w:type="default" r:id="rId9"/>
      <w:pgSz w:w="11907" w:h="16839" w:code="9"/>
      <w:pgMar w:top="1440" w:right="1134" w:bottom="811" w:left="134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0AA" w:rsidRDefault="00DA70AA">
      <w:r>
        <w:separator/>
      </w:r>
    </w:p>
  </w:endnote>
  <w:endnote w:type="continuationSeparator" w:id="0">
    <w:p w:rsidR="00DA70AA" w:rsidRDefault="00DA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271" w:rsidRPr="00721D33" w:rsidRDefault="00FE4271" w:rsidP="00F31A9F">
    <w:pPr>
      <w:jc w:val="center"/>
      <w:rPr>
        <w:rFonts w:ascii="TH SarabunPSK" w:hAnsi="TH SarabunPSK" w:cs="TH SarabunPSK"/>
        <w:sz w:val="28"/>
        <w:szCs w:val="28"/>
        <w:cs/>
      </w:rPr>
    </w:pPr>
    <w:r>
      <w:rPr>
        <w:rFonts w:ascii="TH SarabunPSK" w:hAnsi="TH SarabunPSK" w:cs="TH SarabunPSK" w:hint="cs"/>
        <w:sz w:val="28"/>
        <w:szCs w:val="28"/>
        <w:cs/>
      </w:rPr>
      <w:t>รายงานการประเมินมาตรฐานหลักสูตร ปี พ.ศ. 25</w:t>
    </w:r>
    <w:r>
      <w:rPr>
        <w:rFonts w:ascii="TH SarabunPSK" w:hAnsi="TH SarabunPSK" w:cs="TH SarabunPSK"/>
        <w:sz w:val="28"/>
        <w:szCs w:val="28"/>
      </w:rPr>
      <w:t>5</w:t>
    </w:r>
    <w:r>
      <w:rPr>
        <w:rFonts w:ascii="TH SarabunPSK" w:hAnsi="TH SarabunPSK" w:cs="TH SarabunPSK" w:hint="cs"/>
        <w:sz w:val="28"/>
        <w:szCs w:val="28"/>
        <w:cs/>
      </w:rPr>
      <w:t>8</w:t>
    </w:r>
    <w:r>
      <w:rPr>
        <w:rFonts w:ascii="TH SarabunPSK" w:hAnsi="TH SarabunPSK" w:cs="TH SarabunPSK"/>
        <w:sz w:val="28"/>
        <w:szCs w:val="28"/>
        <w:cs/>
      </w:rPr>
      <w:t xml:space="preserve"> </w:t>
    </w:r>
    <w:r>
      <w:rPr>
        <w:rFonts w:ascii="TH SarabunPSK" w:hAnsi="TH SarabunPSK" w:cs="TH SarabunPSK" w:hint="cs"/>
        <w:sz w:val="28"/>
        <w:szCs w:val="28"/>
        <w:cs/>
      </w:rPr>
      <w:t>ระดับปริญญาตรี</w:t>
    </w:r>
  </w:p>
  <w:p w:rsidR="00FE4271" w:rsidRDefault="00FE4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0AA" w:rsidRDefault="00DA70AA">
      <w:r>
        <w:separator/>
      </w:r>
    </w:p>
  </w:footnote>
  <w:footnote w:type="continuationSeparator" w:id="0">
    <w:p w:rsidR="00DA70AA" w:rsidRDefault="00DA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69541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E4271" w:rsidRPr="00A360B4" w:rsidRDefault="00FE427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360B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360B4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A360B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A360B4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A360B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27F99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A360B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FE4271" w:rsidRDefault="00FE4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D78"/>
    <w:multiLevelType w:val="hybridMultilevel"/>
    <w:tmpl w:val="B634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F15"/>
    <w:multiLevelType w:val="hybridMultilevel"/>
    <w:tmpl w:val="765C3D00"/>
    <w:lvl w:ilvl="0" w:tplc="4B8C956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5FF3F71"/>
    <w:multiLevelType w:val="hybridMultilevel"/>
    <w:tmpl w:val="5AB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9292A"/>
    <w:multiLevelType w:val="hybridMultilevel"/>
    <w:tmpl w:val="F5B014CC"/>
    <w:lvl w:ilvl="0" w:tplc="9FBEB934">
      <w:start w:val="7"/>
      <w:numFmt w:val="bullet"/>
      <w:lvlText w:val="-"/>
      <w:lvlJc w:val="left"/>
      <w:pPr>
        <w:ind w:left="7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3AF3"/>
    <w:multiLevelType w:val="hybridMultilevel"/>
    <w:tmpl w:val="CF5A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50247"/>
    <w:multiLevelType w:val="hybridMultilevel"/>
    <w:tmpl w:val="326A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C3B"/>
    <w:multiLevelType w:val="hybridMultilevel"/>
    <w:tmpl w:val="B878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52A09"/>
    <w:multiLevelType w:val="hybridMultilevel"/>
    <w:tmpl w:val="1BBC3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46EC7"/>
    <w:multiLevelType w:val="hybridMultilevel"/>
    <w:tmpl w:val="253C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4408B"/>
    <w:multiLevelType w:val="hybridMultilevel"/>
    <w:tmpl w:val="9D5E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C15"/>
    <w:multiLevelType w:val="hybridMultilevel"/>
    <w:tmpl w:val="3FD073C4"/>
    <w:lvl w:ilvl="0" w:tplc="3F60A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52D29"/>
    <w:multiLevelType w:val="hybridMultilevel"/>
    <w:tmpl w:val="77CAD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E010A"/>
    <w:multiLevelType w:val="hybridMultilevel"/>
    <w:tmpl w:val="C3AE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84817"/>
    <w:multiLevelType w:val="hybridMultilevel"/>
    <w:tmpl w:val="B32AF22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9D038D5"/>
    <w:multiLevelType w:val="hybridMultilevel"/>
    <w:tmpl w:val="B01EF87A"/>
    <w:lvl w:ilvl="0" w:tplc="5CA234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CFC7264"/>
    <w:multiLevelType w:val="hybridMultilevel"/>
    <w:tmpl w:val="FC468E4E"/>
    <w:lvl w:ilvl="0" w:tplc="BAD8958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75816"/>
    <w:multiLevelType w:val="hybridMultilevel"/>
    <w:tmpl w:val="80525C3E"/>
    <w:lvl w:ilvl="0" w:tplc="E1A649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01E1E"/>
    <w:multiLevelType w:val="hybridMultilevel"/>
    <w:tmpl w:val="E940F31E"/>
    <w:lvl w:ilvl="0" w:tplc="A43E72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4A05A7"/>
    <w:multiLevelType w:val="hybridMultilevel"/>
    <w:tmpl w:val="343E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74B19"/>
    <w:multiLevelType w:val="hybridMultilevel"/>
    <w:tmpl w:val="813AE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E0F25"/>
    <w:multiLevelType w:val="multilevel"/>
    <w:tmpl w:val="7B48E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35457"/>
    <w:multiLevelType w:val="multilevel"/>
    <w:tmpl w:val="3E7C73F8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AB303F4"/>
    <w:multiLevelType w:val="hybridMultilevel"/>
    <w:tmpl w:val="3DE4D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72510"/>
    <w:multiLevelType w:val="hybridMultilevel"/>
    <w:tmpl w:val="BEDA293C"/>
    <w:lvl w:ilvl="0" w:tplc="AB22C7C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F4C9B"/>
    <w:multiLevelType w:val="hybridMultilevel"/>
    <w:tmpl w:val="AF64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96DA7"/>
    <w:multiLevelType w:val="hybridMultilevel"/>
    <w:tmpl w:val="10725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17CB2"/>
    <w:multiLevelType w:val="hybridMultilevel"/>
    <w:tmpl w:val="813E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16C75"/>
    <w:multiLevelType w:val="hybridMultilevel"/>
    <w:tmpl w:val="80329AEC"/>
    <w:lvl w:ilvl="0" w:tplc="9FBEB934">
      <w:start w:val="7"/>
      <w:numFmt w:val="bullet"/>
      <w:lvlText w:val="-"/>
      <w:lvlJc w:val="left"/>
      <w:pPr>
        <w:ind w:left="7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55432720"/>
    <w:multiLevelType w:val="hybridMultilevel"/>
    <w:tmpl w:val="798A06D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 w15:restartNumberingAfterBreak="0">
    <w:nsid w:val="5C8E08D5"/>
    <w:multiLevelType w:val="hybridMultilevel"/>
    <w:tmpl w:val="305E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51015"/>
    <w:multiLevelType w:val="hybridMultilevel"/>
    <w:tmpl w:val="DF5A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43139"/>
    <w:multiLevelType w:val="hybridMultilevel"/>
    <w:tmpl w:val="7082937E"/>
    <w:lvl w:ilvl="0" w:tplc="0E7C0118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46B27"/>
    <w:multiLevelType w:val="hybridMultilevel"/>
    <w:tmpl w:val="0180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96D96"/>
    <w:multiLevelType w:val="hybridMultilevel"/>
    <w:tmpl w:val="45146DD8"/>
    <w:lvl w:ilvl="0" w:tplc="8DBCE448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964A2"/>
    <w:multiLevelType w:val="hybridMultilevel"/>
    <w:tmpl w:val="F84E629E"/>
    <w:lvl w:ilvl="0" w:tplc="D24083A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764C84"/>
    <w:multiLevelType w:val="hybridMultilevel"/>
    <w:tmpl w:val="1DDE0D10"/>
    <w:lvl w:ilvl="0" w:tplc="424A8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F5197"/>
    <w:multiLevelType w:val="hybridMultilevel"/>
    <w:tmpl w:val="615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E3D00"/>
    <w:multiLevelType w:val="hybridMultilevel"/>
    <w:tmpl w:val="B2364D34"/>
    <w:lvl w:ilvl="0" w:tplc="9FBEB934">
      <w:start w:val="7"/>
      <w:numFmt w:val="bullet"/>
      <w:lvlText w:val="-"/>
      <w:lvlJc w:val="left"/>
      <w:pPr>
        <w:ind w:left="178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C7C772C"/>
    <w:multiLevelType w:val="hybridMultilevel"/>
    <w:tmpl w:val="25E65772"/>
    <w:lvl w:ilvl="0" w:tplc="60D2D0EA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4" w15:restartNumberingAfterBreak="0">
    <w:nsid w:val="7D0A4763"/>
    <w:multiLevelType w:val="hybridMultilevel"/>
    <w:tmpl w:val="81A05018"/>
    <w:lvl w:ilvl="0" w:tplc="B2804A0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6594F"/>
    <w:multiLevelType w:val="hybridMultilevel"/>
    <w:tmpl w:val="F5649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4"/>
  </w:num>
  <w:num w:numId="4">
    <w:abstractNumId w:val="2"/>
  </w:num>
  <w:num w:numId="5">
    <w:abstractNumId w:val="9"/>
  </w:num>
  <w:num w:numId="6">
    <w:abstractNumId w:val="43"/>
  </w:num>
  <w:num w:numId="7">
    <w:abstractNumId w:val="20"/>
  </w:num>
  <w:num w:numId="8">
    <w:abstractNumId w:val="11"/>
  </w:num>
  <w:num w:numId="9">
    <w:abstractNumId w:val="4"/>
  </w:num>
  <w:num w:numId="10">
    <w:abstractNumId w:val="17"/>
  </w:num>
  <w:num w:numId="11">
    <w:abstractNumId w:val="39"/>
  </w:num>
  <w:num w:numId="12">
    <w:abstractNumId w:val="29"/>
  </w:num>
  <w:num w:numId="13">
    <w:abstractNumId w:val="34"/>
  </w:num>
  <w:num w:numId="14">
    <w:abstractNumId w:val="18"/>
  </w:num>
  <w:num w:numId="15">
    <w:abstractNumId w:val="12"/>
  </w:num>
  <w:num w:numId="16">
    <w:abstractNumId w:val="36"/>
  </w:num>
  <w:num w:numId="17">
    <w:abstractNumId w:val="3"/>
  </w:num>
  <w:num w:numId="18">
    <w:abstractNumId w:val="33"/>
  </w:num>
  <w:num w:numId="19">
    <w:abstractNumId w:val="25"/>
  </w:num>
  <w:num w:numId="20">
    <w:abstractNumId w:val="14"/>
  </w:num>
  <w:num w:numId="21">
    <w:abstractNumId w:val="45"/>
  </w:num>
  <w:num w:numId="22">
    <w:abstractNumId w:val="27"/>
  </w:num>
  <w:num w:numId="23">
    <w:abstractNumId w:val="16"/>
  </w:num>
  <w:num w:numId="24">
    <w:abstractNumId w:val="1"/>
  </w:num>
  <w:num w:numId="25">
    <w:abstractNumId w:val="22"/>
  </w:num>
  <w:num w:numId="26">
    <w:abstractNumId w:val="41"/>
  </w:num>
  <w:num w:numId="27">
    <w:abstractNumId w:val="8"/>
  </w:num>
  <w:num w:numId="28">
    <w:abstractNumId w:val="37"/>
  </w:num>
  <w:num w:numId="29">
    <w:abstractNumId w:val="15"/>
  </w:num>
  <w:num w:numId="30">
    <w:abstractNumId w:val="0"/>
  </w:num>
  <w:num w:numId="31">
    <w:abstractNumId w:val="7"/>
  </w:num>
  <w:num w:numId="32">
    <w:abstractNumId w:val="21"/>
  </w:num>
  <w:num w:numId="33">
    <w:abstractNumId w:val="44"/>
  </w:num>
  <w:num w:numId="34">
    <w:abstractNumId w:val="28"/>
  </w:num>
  <w:num w:numId="35">
    <w:abstractNumId w:val="40"/>
  </w:num>
  <w:num w:numId="36">
    <w:abstractNumId w:val="26"/>
  </w:num>
  <w:num w:numId="37">
    <w:abstractNumId w:val="10"/>
  </w:num>
  <w:num w:numId="38">
    <w:abstractNumId w:val="31"/>
  </w:num>
  <w:num w:numId="39">
    <w:abstractNumId w:val="30"/>
  </w:num>
  <w:num w:numId="40">
    <w:abstractNumId w:val="5"/>
  </w:num>
  <w:num w:numId="41">
    <w:abstractNumId w:val="23"/>
  </w:num>
  <w:num w:numId="42">
    <w:abstractNumId w:val="19"/>
  </w:num>
  <w:num w:numId="43">
    <w:abstractNumId w:val="13"/>
  </w:num>
  <w:num w:numId="44">
    <w:abstractNumId w:val="35"/>
  </w:num>
  <w:num w:numId="45">
    <w:abstractNumId w:val="4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6A"/>
    <w:rsid w:val="00007B1F"/>
    <w:rsid w:val="000178F5"/>
    <w:rsid w:val="00017F1A"/>
    <w:rsid w:val="00024420"/>
    <w:rsid w:val="0005360C"/>
    <w:rsid w:val="000604B6"/>
    <w:rsid w:val="000610DA"/>
    <w:rsid w:val="00062C4B"/>
    <w:rsid w:val="000726CD"/>
    <w:rsid w:val="000813ED"/>
    <w:rsid w:val="00084956"/>
    <w:rsid w:val="00093010"/>
    <w:rsid w:val="000A60F7"/>
    <w:rsid w:val="000A6AA6"/>
    <w:rsid w:val="000B43B8"/>
    <w:rsid w:val="000B5D1C"/>
    <w:rsid w:val="000C257A"/>
    <w:rsid w:val="000D5267"/>
    <w:rsid w:val="000D63B5"/>
    <w:rsid w:val="000E15F8"/>
    <w:rsid w:val="000F2084"/>
    <w:rsid w:val="000F2401"/>
    <w:rsid w:val="00104A3A"/>
    <w:rsid w:val="00112C1A"/>
    <w:rsid w:val="00116F25"/>
    <w:rsid w:val="00141443"/>
    <w:rsid w:val="00167761"/>
    <w:rsid w:val="00181EAC"/>
    <w:rsid w:val="001921A6"/>
    <w:rsid w:val="00196428"/>
    <w:rsid w:val="0019658B"/>
    <w:rsid w:val="00197A89"/>
    <w:rsid w:val="001B4421"/>
    <w:rsid w:val="001B48DF"/>
    <w:rsid w:val="001C54C1"/>
    <w:rsid w:val="001C5E85"/>
    <w:rsid w:val="001E5FA9"/>
    <w:rsid w:val="0021287B"/>
    <w:rsid w:val="0021404E"/>
    <w:rsid w:val="00242456"/>
    <w:rsid w:val="00246CB1"/>
    <w:rsid w:val="00250310"/>
    <w:rsid w:val="002514B5"/>
    <w:rsid w:val="00251874"/>
    <w:rsid w:val="00257AFF"/>
    <w:rsid w:val="00272804"/>
    <w:rsid w:val="002E0484"/>
    <w:rsid w:val="002E0744"/>
    <w:rsid w:val="003170CB"/>
    <w:rsid w:val="0032077A"/>
    <w:rsid w:val="00320E3C"/>
    <w:rsid w:val="0035634A"/>
    <w:rsid w:val="00360256"/>
    <w:rsid w:val="00361E09"/>
    <w:rsid w:val="003648AD"/>
    <w:rsid w:val="0037740A"/>
    <w:rsid w:val="00390A44"/>
    <w:rsid w:val="003A108A"/>
    <w:rsid w:val="003A18ED"/>
    <w:rsid w:val="003B3318"/>
    <w:rsid w:val="003B349A"/>
    <w:rsid w:val="003C5688"/>
    <w:rsid w:val="003E39F9"/>
    <w:rsid w:val="003E435C"/>
    <w:rsid w:val="003E59A5"/>
    <w:rsid w:val="004139A0"/>
    <w:rsid w:val="00413F93"/>
    <w:rsid w:val="00426566"/>
    <w:rsid w:val="00430A0A"/>
    <w:rsid w:val="00442DFA"/>
    <w:rsid w:val="00445BB5"/>
    <w:rsid w:val="004652C5"/>
    <w:rsid w:val="00474C87"/>
    <w:rsid w:val="0048777E"/>
    <w:rsid w:val="004A60C1"/>
    <w:rsid w:val="004C17E9"/>
    <w:rsid w:val="004D0157"/>
    <w:rsid w:val="004D6A0E"/>
    <w:rsid w:val="004E2FBD"/>
    <w:rsid w:val="004F0682"/>
    <w:rsid w:val="004F4579"/>
    <w:rsid w:val="00500ED7"/>
    <w:rsid w:val="005051F6"/>
    <w:rsid w:val="005177FC"/>
    <w:rsid w:val="00527B3F"/>
    <w:rsid w:val="00553393"/>
    <w:rsid w:val="00557A57"/>
    <w:rsid w:val="005607FC"/>
    <w:rsid w:val="005635AF"/>
    <w:rsid w:val="00565389"/>
    <w:rsid w:val="00571B2E"/>
    <w:rsid w:val="005833CA"/>
    <w:rsid w:val="00592372"/>
    <w:rsid w:val="0059456C"/>
    <w:rsid w:val="005A406B"/>
    <w:rsid w:val="005B3056"/>
    <w:rsid w:val="005C440F"/>
    <w:rsid w:val="005D4C2B"/>
    <w:rsid w:val="005F3253"/>
    <w:rsid w:val="00603672"/>
    <w:rsid w:val="00605B44"/>
    <w:rsid w:val="00610A94"/>
    <w:rsid w:val="0061613F"/>
    <w:rsid w:val="00642DAC"/>
    <w:rsid w:val="00660C6A"/>
    <w:rsid w:val="0066261D"/>
    <w:rsid w:val="00662960"/>
    <w:rsid w:val="00684A32"/>
    <w:rsid w:val="00696742"/>
    <w:rsid w:val="006A266B"/>
    <w:rsid w:val="006E2437"/>
    <w:rsid w:val="006E74A8"/>
    <w:rsid w:val="006F0074"/>
    <w:rsid w:val="006F256D"/>
    <w:rsid w:val="006F4508"/>
    <w:rsid w:val="00707878"/>
    <w:rsid w:val="00721D33"/>
    <w:rsid w:val="00721D4C"/>
    <w:rsid w:val="0072338B"/>
    <w:rsid w:val="00724C82"/>
    <w:rsid w:val="007410C1"/>
    <w:rsid w:val="007527EA"/>
    <w:rsid w:val="0077400D"/>
    <w:rsid w:val="00776862"/>
    <w:rsid w:val="007A2ED0"/>
    <w:rsid w:val="007B0067"/>
    <w:rsid w:val="007C30F5"/>
    <w:rsid w:val="007D01A5"/>
    <w:rsid w:val="0082211F"/>
    <w:rsid w:val="008341B9"/>
    <w:rsid w:val="00834BD5"/>
    <w:rsid w:val="008438EC"/>
    <w:rsid w:val="00852E4D"/>
    <w:rsid w:val="00877E91"/>
    <w:rsid w:val="00881161"/>
    <w:rsid w:val="008847F5"/>
    <w:rsid w:val="008D5587"/>
    <w:rsid w:val="008D6F5F"/>
    <w:rsid w:val="008E4465"/>
    <w:rsid w:val="008F2369"/>
    <w:rsid w:val="008F45E9"/>
    <w:rsid w:val="00911876"/>
    <w:rsid w:val="00922560"/>
    <w:rsid w:val="00933548"/>
    <w:rsid w:val="0096210D"/>
    <w:rsid w:val="00971FCC"/>
    <w:rsid w:val="00972885"/>
    <w:rsid w:val="00973425"/>
    <w:rsid w:val="009A5BD6"/>
    <w:rsid w:val="009C1AE6"/>
    <w:rsid w:val="009D0408"/>
    <w:rsid w:val="009D4754"/>
    <w:rsid w:val="009D56EC"/>
    <w:rsid w:val="009D646E"/>
    <w:rsid w:val="009E3BDD"/>
    <w:rsid w:val="009E46BC"/>
    <w:rsid w:val="009E6354"/>
    <w:rsid w:val="009F1096"/>
    <w:rsid w:val="00A064CE"/>
    <w:rsid w:val="00A208A2"/>
    <w:rsid w:val="00A314DF"/>
    <w:rsid w:val="00A315E8"/>
    <w:rsid w:val="00A360B4"/>
    <w:rsid w:val="00A417C3"/>
    <w:rsid w:val="00A6032E"/>
    <w:rsid w:val="00A6143A"/>
    <w:rsid w:val="00A73060"/>
    <w:rsid w:val="00A730ED"/>
    <w:rsid w:val="00A94A5B"/>
    <w:rsid w:val="00A97E0F"/>
    <w:rsid w:val="00AA27E2"/>
    <w:rsid w:val="00AA49D2"/>
    <w:rsid w:val="00AB26B5"/>
    <w:rsid w:val="00AC5F20"/>
    <w:rsid w:val="00AF1278"/>
    <w:rsid w:val="00B10AE5"/>
    <w:rsid w:val="00B116A6"/>
    <w:rsid w:val="00B1453E"/>
    <w:rsid w:val="00B1769E"/>
    <w:rsid w:val="00B24243"/>
    <w:rsid w:val="00B27F99"/>
    <w:rsid w:val="00B345BB"/>
    <w:rsid w:val="00B54C10"/>
    <w:rsid w:val="00B62137"/>
    <w:rsid w:val="00B62C4D"/>
    <w:rsid w:val="00B7066A"/>
    <w:rsid w:val="00B7135E"/>
    <w:rsid w:val="00B7622F"/>
    <w:rsid w:val="00B929BF"/>
    <w:rsid w:val="00B94CC8"/>
    <w:rsid w:val="00BA46A2"/>
    <w:rsid w:val="00BC62F7"/>
    <w:rsid w:val="00BD4215"/>
    <w:rsid w:val="00BE34D8"/>
    <w:rsid w:val="00C14BEA"/>
    <w:rsid w:val="00C20C2B"/>
    <w:rsid w:val="00C22CDF"/>
    <w:rsid w:val="00C313E3"/>
    <w:rsid w:val="00C32357"/>
    <w:rsid w:val="00C353BF"/>
    <w:rsid w:val="00C376CD"/>
    <w:rsid w:val="00C572BA"/>
    <w:rsid w:val="00C73D33"/>
    <w:rsid w:val="00C85DD3"/>
    <w:rsid w:val="00CB5485"/>
    <w:rsid w:val="00CC7926"/>
    <w:rsid w:val="00CE2E94"/>
    <w:rsid w:val="00CF26F6"/>
    <w:rsid w:val="00CF672A"/>
    <w:rsid w:val="00CF7962"/>
    <w:rsid w:val="00D1437E"/>
    <w:rsid w:val="00D43A1F"/>
    <w:rsid w:val="00D62242"/>
    <w:rsid w:val="00D64C34"/>
    <w:rsid w:val="00D7342E"/>
    <w:rsid w:val="00D84BE0"/>
    <w:rsid w:val="00D85AE6"/>
    <w:rsid w:val="00D873AE"/>
    <w:rsid w:val="00D93A73"/>
    <w:rsid w:val="00DA097B"/>
    <w:rsid w:val="00DA2D4D"/>
    <w:rsid w:val="00DA66D0"/>
    <w:rsid w:val="00DA70AA"/>
    <w:rsid w:val="00DB3596"/>
    <w:rsid w:val="00DB3C7B"/>
    <w:rsid w:val="00DD3E8D"/>
    <w:rsid w:val="00DD725F"/>
    <w:rsid w:val="00DE2A9E"/>
    <w:rsid w:val="00E03D05"/>
    <w:rsid w:val="00E05ED8"/>
    <w:rsid w:val="00E14A78"/>
    <w:rsid w:val="00E259E7"/>
    <w:rsid w:val="00E355BF"/>
    <w:rsid w:val="00E377C8"/>
    <w:rsid w:val="00E43072"/>
    <w:rsid w:val="00E431E6"/>
    <w:rsid w:val="00E475A4"/>
    <w:rsid w:val="00E66C3B"/>
    <w:rsid w:val="00E73EEC"/>
    <w:rsid w:val="00E75610"/>
    <w:rsid w:val="00E84E2D"/>
    <w:rsid w:val="00EA0EE1"/>
    <w:rsid w:val="00EB476A"/>
    <w:rsid w:val="00EB68BE"/>
    <w:rsid w:val="00EC6A36"/>
    <w:rsid w:val="00EE03FE"/>
    <w:rsid w:val="00EE5941"/>
    <w:rsid w:val="00F25233"/>
    <w:rsid w:val="00F31A9F"/>
    <w:rsid w:val="00F363E5"/>
    <w:rsid w:val="00F467FA"/>
    <w:rsid w:val="00F5620D"/>
    <w:rsid w:val="00F86DCC"/>
    <w:rsid w:val="00FA5352"/>
    <w:rsid w:val="00FB163B"/>
    <w:rsid w:val="00FB21E3"/>
    <w:rsid w:val="00FB6A88"/>
    <w:rsid w:val="00FD2B80"/>
    <w:rsid w:val="00FE1287"/>
    <w:rsid w:val="00FE4271"/>
    <w:rsid w:val="00FE5ED1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4304B"/>
  <w15:docId w15:val="{C7E6438A-A45C-49AC-AF72-F5B738B9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6A"/>
    <w:pPr>
      <w:spacing w:after="0" w:line="240" w:lineRule="auto"/>
    </w:pPr>
    <w:rPr>
      <w:rFonts w:ascii="Times New Roman" w:eastAsia="Calibri" w:hAnsi="Times New Roman" w:cs="Angsana New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66A"/>
    <w:pPr>
      <w:spacing w:after="0" w:line="240" w:lineRule="auto"/>
    </w:pPr>
    <w:rPr>
      <w:rFonts w:ascii="Times New Roman" w:eastAsia="Calibri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7066A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rsid w:val="00B7066A"/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basedOn w:val="DefaultParagraphFont"/>
    <w:link w:val="BalloonText"/>
    <w:rsid w:val="00B7066A"/>
    <w:rPr>
      <w:rFonts w:ascii="Tahoma" w:eastAsia="Calibri" w:hAnsi="Tahoma" w:cs="Angsana New"/>
      <w:sz w:val="16"/>
      <w:szCs w:val="20"/>
      <w:lang w:val="x-none" w:eastAsia="zh-CN"/>
    </w:rPr>
  </w:style>
  <w:style w:type="paragraph" w:styleId="BodyTextIndent">
    <w:name w:val="Body Text Indent"/>
    <w:basedOn w:val="Normal"/>
    <w:link w:val="BodyTextIndentChar"/>
    <w:unhideWhenUsed/>
    <w:rsid w:val="00B7066A"/>
    <w:pPr>
      <w:ind w:left="720"/>
    </w:pPr>
    <w:rPr>
      <w:rFonts w:ascii="AngsanaUPC" w:eastAsia="Cordia New" w:hAnsi="AngsanaUPC"/>
      <w:sz w:val="32"/>
      <w:szCs w:val="32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B7066A"/>
    <w:rPr>
      <w:rFonts w:ascii="AngsanaUPC" w:eastAsia="Cordia New" w:hAnsi="AngsanaUPC" w:cs="Angsana New"/>
      <w:sz w:val="32"/>
      <w:szCs w:val="32"/>
      <w:lang w:val="x-none" w:eastAsia="zh-CN"/>
    </w:rPr>
  </w:style>
  <w:style w:type="table" w:customStyle="1" w:styleId="1">
    <w:name w:val="เส้นตาราง1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066A"/>
    <w:pPr>
      <w:tabs>
        <w:tab w:val="center" w:pos="4680"/>
        <w:tab w:val="right" w:pos="9360"/>
      </w:tabs>
    </w:pPr>
    <w:rPr>
      <w:szCs w:val="3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B7066A"/>
    <w:rPr>
      <w:rFonts w:ascii="Times New Roman" w:eastAsia="Calibri" w:hAnsi="Times New Roman" w:cs="Angsana New"/>
      <w:sz w:val="24"/>
      <w:szCs w:val="30"/>
      <w:lang w:val="x-none" w:eastAsia="zh-CN"/>
    </w:rPr>
  </w:style>
  <w:style w:type="paragraph" w:styleId="Footer">
    <w:name w:val="footer"/>
    <w:basedOn w:val="Normal"/>
    <w:link w:val="FooterChar"/>
    <w:uiPriority w:val="99"/>
    <w:rsid w:val="00B7066A"/>
    <w:pPr>
      <w:tabs>
        <w:tab w:val="center" w:pos="4680"/>
        <w:tab w:val="right" w:pos="9360"/>
      </w:tabs>
    </w:pPr>
    <w:rPr>
      <w:szCs w:val="3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7066A"/>
    <w:rPr>
      <w:rFonts w:ascii="Times New Roman" w:eastAsia="Calibri" w:hAnsi="Times New Roman" w:cs="Angsana New"/>
      <w:sz w:val="24"/>
      <w:szCs w:val="30"/>
      <w:lang w:val="x-none" w:eastAsia="zh-CN"/>
    </w:rPr>
  </w:style>
  <w:style w:type="character" w:styleId="Hyperlink">
    <w:name w:val="Hyperlink"/>
    <w:rsid w:val="00B7066A"/>
    <w:rPr>
      <w:strike w:val="0"/>
      <w:dstrike w:val="0"/>
      <w:color w:val="1155CC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7066A"/>
    <w:rPr>
      <w:rFonts w:ascii="Times New Roman" w:eastAsia="Calibri" w:hAnsi="Times New Roman" w:cs="Angsana New"/>
      <w:sz w:val="24"/>
      <w:szCs w:val="30"/>
      <w:lang w:eastAsia="zh-CN"/>
    </w:rPr>
  </w:style>
  <w:style w:type="paragraph" w:styleId="NoSpacing">
    <w:name w:val="No Spacing"/>
    <w:uiPriority w:val="1"/>
    <w:qFormat/>
    <w:rsid w:val="00B7066A"/>
    <w:pPr>
      <w:spacing w:after="0" w:line="240" w:lineRule="auto"/>
    </w:pPr>
    <w:rPr>
      <w:rFonts w:ascii="Times New Roman" w:eastAsia="Calibri" w:hAnsi="Times New Roman" w:cs="Angsana New"/>
      <w:sz w:val="24"/>
      <w:szCs w:val="30"/>
      <w:lang w:eastAsia="zh-CN"/>
    </w:rPr>
  </w:style>
  <w:style w:type="paragraph" w:customStyle="1" w:styleId="Default">
    <w:name w:val="Default"/>
    <w:rsid w:val="00B7066A"/>
    <w:pPr>
      <w:widowControl w:val="0"/>
      <w:autoSpaceDE w:val="0"/>
      <w:autoSpaceDN w:val="0"/>
      <w:adjustRightInd w:val="0"/>
      <w:spacing w:after="0" w:line="240" w:lineRule="auto"/>
    </w:pPr>
    <w:rPr>
      <w:rFonts w:ascii="EucrosiaUPC" w:eastAsia="Times New Roman" w:hAnsi="EucrosiaUPC" w:cs="Eucros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DA22-026C-4EF5-A17B-19A94C9D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chsinee P.</cp:lastModifiedBy>
  <cp:revision>14</cp:revision>
  <cp:lastPrinted>2020-03-24T07:05:00Z</cp:lastPrinted>
  <dcterms:created xsi:type="dcterms:W3CDTF">2022-03-04T05:23:00Z</dcterms:created>
  <dcterms:modified xsi:type="dcterms:W3CDTF">2022-03-23T06:30:00Z</dcterms:modified>
</cp:coreProperties>
</file>